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B3" w:rsidRPr="00D51EB3" w:rsidRDefault="00D51EB3" w:rsidP="00D51EB3">
      <w:pPr>
        <w:jc w:val="center"/>
        <w:rPr>
          <w:rFonts w:ascii="Arial" w:hAnsi="Arial" w:cs="Arial"/>
          <w:b/>
          <w:u w:val="single"/>
        </w:rPr>
      </w:pPr>
      <w:r w:rsidRPr="00D51EB3">
        <w:rPr>
          <w:rFonts w:ascii="Arial" w:hAnsi="Arial" w:cs="Arial"/>
          <w:b/>
          <w:u w:val="single"/>
        </w:rPr>
        <w:t xml:space="preserve">Анкета клиента </w:t>
      </w:r>
    </w:p>
    <w:p w:rsidR="00A1178B" w:rsidRPr="00D51EB3" w:rsidRDefault="00D51EB3" w:rsidP="00D51EB3">
      <w:pPr>
        <w:jc w:val="center"/>
        <w:rPr>
          <w:rFonts w:ascii="Arial" w:hAnsi="Arial" w:cs="Arial"/>
          <w:b/>
        </w:rPr>
      </w:pPr>
      <w:r w:rsidRPr="00D51EB3">
        <w:rPr>
          <w:rFonts w:ascii="Arial" w:hAnsi="Arial" w:cs="Arial"/>
          <w:b/>
        </w:rPr>
        <w:t>по получению лицензии Росздравнадзора на техническое обслуживание медтехни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68"/>
        <w:gridCol w:w="1698"/>
        <w:gridCol w:w="1003"/>
        <w:gridCol w:w="3802"/>
      </w:tblGrid>
      <w:tr w:rsidR="0052442F" w:rsidRPr="00D51EB3" w:rsidTr="003A2A4C">
        <w:tc>
          <w:tcPr>
            <w:tcW w:w="3068" w:type="dxa"/>
          </w:tcPr>
          <w:p w:rsidR="0052442F" w:rsidRPr="0052442F" w:rsidRDefault="00D51EB3" w:rsidP="0075781C">
            <w:pPr>
              <w:rPr>
                <w:rFonts w:ascii="Arial" w:hAnsi="Arial" w:cs="Arial"/>
                <w:b/>
              </w:rPr>
            </w:pPr>
            <w:r w:rsidRPr="0052442F">
              <w:rPr>
                <w:rFonts w:ascii="Arial" w:hAnsi="Arial" w:cs="Arial"/>
                <w:b/>
              </w:rPr>
              <w:t>Наименование  организации</w:t>
            </w:r>
          </w:p>
        </w:tc>
        <w:tc>
          <w:tcPr>
            <w:tcW w:w="6503" w:type="dxa"/>
            <w:gridSpan w:val="3"/>
          </w:tcPr>
          <w:p w:rsidR="00D51EB3" w:rsidRPr="00D51EB3" w:rsidRDefault="00D51EB3" w:rsidP="00D51EB3">
            <w:pPr>
              <w:rPr>
                <w:rFonts w:ascii="Arial" w:hAnsi="Arial" w:cs="Arial"/>
              </w:rPr>
            </w:pPr>
          </w:p>
        </w:tc>
      </w:tr>
      <w:tr w:rsidR="0052442F" w:rsidRPr="00D51EB3" w:rsidTr="003A2A4C">
        <w:tc>
          <w:tcPr>
            <w:tcW w:w="3068" w:type="dxa"/>
          </w:tcPr>
          <w:p w:rsidR="0052442F" w:rsidRPr="0052442F" w:rsidRDefault="00D51EB3" w:rsidP="0075781C">
            <w:pPr>
              <w:rPr>
                <w:rFonts w:ascii="Arial" w:hAnsi="Arial" w:cs="Arial"/>
                <w:b/>
              </w:rPr>
            </w:pPr>
            <w:r w:rsidRPr="0052442F">
              <w:rPr>
                <w:rFonts w:ascii="Arial" w:hAnsi="Arial" w:cs="Arial"/>
                <w:b/>
              </w:rPr>
              <w:t>Банковские реквизиты</w:t>
            </w:r>
          </w:p>
        </w:tc>
        <w:tc>
          <w:tcPr>
            <w:tcW w:w="6503" w:type="dxa"/>
            <w:gridSpan w:val="3"/>
          </w:tcPr>
          <w:p w:rsidR="00D51EB3" w:rsidRPr="00D51EB3" w:rsidRDefault="00D51EB3" w:rsidP="00D51EB3">
            <w:pPr>
              <w:rPr>
                <w:rFonts w:ascii="Arial" w:hAnsi="Arial" w:cs="Arial"/>
              </w:rPr>
            </w:pPr>
          </w:p>
        </w:tc>
      </w:tr>
      <w:tr w:rsidR="0052442F" w:rsidRPr="00D51EB3" w:rsidTr="003A2A4C">
        <w:trPr>
          <w:trHeight w:val="180"/>
        </w:trPr>
        <w:tc>
          <w:tcPr>
            <w:tcW w:w="3068" w:type="dxa"/>
            <w:vMerge w:val="restart"/>
          </w:tcPr>
          <w:p w:rsidR="00D51EB3" w:rsidRPr="0052442F" w:rsidRDefault="00D51EB3" w:rsidP="00D51EB3">
            <w:pPr>
              <w:rPr>
                <w:rFonts w:ascii="Arial" w:hAnsi="Arial" w:cs="Arial"/>
                <w:b/>
              </w:rPr>
            </w:pPr>
            <w:r w:rsidRPr="0052442F">
              <w:rPr>
                <w:rFonts w:ascii="Arial" w:hAnsi="Arial" w:cs="Arial"/>
                <w:b/>
              </w:rPr>
              <w:t>Контактные данные</w:t>
            </w:r>
            <w:r w:rsidR="0052442F" w:rsidRPr="0052442F">
              <w:rPr>
                <w:rFonts w:ascii="Arial" w:hAnsi="Arial" w:cs="Arial"/>
                <w:b/>
              </w:rPr>
              <w:t xml:space="preserve"> заявителя</w:t>
            </w:r>
          </w:p>
        </w:tc>
        <w:tc>
          <w:tcPr>
            <w:tcW w:w="1698" w:type="dxa"/>
          </w:tcPr>
          <w:p w:rsidR="00D51EB3" w:rsidRDefault="00D51EB3" w:rsidP="00D51EB3">
            <w:pPr>
              <w:rPr>
                <w:rFonts w:ascii="Arial" w:hAnsi="Arial" w:cs="Arial"/>
              </w:rPr>
            </w:pPr>
            <w:r w:rsidRPr="00D51EB3">
              <w:rPr>
                <w:rFonts w:ascii="Arial" w:hAnsi="Arial" w:cs="Arial"/>
              </w:rPr>
              <w:t>Телефон</w:t>
            </w:r>
          </w:p>
          <w:p w:rsidR="00B31475" w:rsidRPr="00D51EB3" w:rsidRDefault="00B31475" w:rsidP="00D51EB3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2"/>
          </w:tcPr>
          <w:p w:rsidR="00D51EB3" w:rsidRPr="00D51EB3" w:rsidRDefault="00D51EB3" w:rsidP="00D51EB3">
            <w:pPr>
              <w:rPr>
                <w:rFonts w:ascii="Arial" w:hAnsi="Arial" w:cs="Arial"/>
              </w:rPr>
            </w:pPr>
          </w:p>
        </w:tc>
      </w:tr>
      <w:tr w:rsidR="0052442F" w:rsidRPr="00D51EB3" w:rsidTr="003A2A4C">
        <w:trPr>
          <w:trHeight w:val="180"/>
        </w:trPr>
        <w:tc>
          <w:tcPr>
            <w:tcW w:w="3068" w:type="dxa"/>
            <w:vMerge/>
          </w:tcPr>
          <w:p w:rsidR="00D51EB3" w:rsidRPr="0052442F" w:rsidRDefault="00D51EB3" w:rsidP="00D51EB3">
            <w:pPr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</w:tcPr>
          <w:p w:rsidR="00D51EB3" w:rsidRDefault="00D51EB3" w:rsidP="00D51EB3">
            <w:pPr>
              <w:rPr>
                <w:rFonts w:ascii="Arial" w:hAnsi="Arial" w:cs="Arial"/>
              </w:rPr>
            </w:pPr>
            <w:r w:rsidRPr="00D51EB3">
              <w:rPr>
                <w:rFonts w:ascii="Arial" w:hAnsi="Arial" w:cs="Arial"/>
                <w:lang w:val="en-US"/>
              </w:rPr>
              <w:t>e-mail</w:t>
            </w:r>
          </w:p>
          <w:p w:rsidR="00B31475" w:rsidRPr="00B31475" w:rsidRDefault="00B31475" w:rsidP="00D51EB3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2"/>
          </w:tcPr>
          <w:p w:rsidR="00D51EB3" w:rsidRPr="00D51EB3" w:rsidRDefault="00D51EB3" w:rsidP="00D51EB3">
            <w:pPr>
              <w:rPr>
                <w:rFonts w:ascii="Arial" w:hAnsi="Arial" w:cs="Arial"/>
              </w:rPr>
            </w:pPr>
          </w:p>
        </w:tc>
      </w:tr>
      <w:tr w:rsidR="0052442F" w:rsidRPr="00D51EB3" w:rsidTr="003A2A4C">
        <w:trPr>
          <w:trHeight w:val="180"/>
        </w:trPr>
        <w:tc>
          <w:tcPr>
            <w:tcW w:w="3068" w:type="dxa"/>
            <w:vMerge/>
          </w:tcPr>
          <w:p w:rsidR="00D51EB3" w:rsidRPr="0052442F" w:rsidRDefault="00D51EB3" w:rsidP="00D51EB3">
            <w:pPr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</w:tcPr>
          <w:p w:rsidR="00D51EB3" w:rsidRDefault="00D51EB3" w:rsidP="00D51EB3">
            <w:pPr>
              <w:rPr>
                <w:rFonts w:ascii="Arial" w:hAnsi="Arial" w:cs="Arial"/>
              </w:rPr>
            </w:pPr>
            <w:r w:rsidRPr="00D51EB3">
              <w:rPr>
                <w:rFonts w:ascii="Arial" w:hAnsi="Arial" w:cs="Arial"/>
              </w:rPr>
              <w:t>ФИО</w:t>
            </w:r>
          </w:p>
          <w:p w:rsidR="0052442F" w:rsidRPr="00D51EB3" w:rsidRDefault="0052442F" w:rsidP="00D51EB3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2"/>
          </w:tcPr>
          <w:p w:rsidR="00D51EB3" w:rsidRPr="00D51EB3" w:rsidRDefault="00D51EB3" w:rsidP="00D51EB3">
            <w:pPr>
              <w:rPr>
                <w:rFonts w:ascii="Arial" w:hAnsi="Arial" w:cs="Arial"/>
              </w:rPr>
            </w:pPr>
          </w:p>
        </w:tc>
      </w:tr>
      <w:tr w:rsidR="0052442F" w:rsidRPr="00D51EB3" w:rsidTr="003A2A4C">
        <w:trPr>
          <w:trHeight w:val="170"/>
        </w:trPr>
        <w:tc>
          <w:tcPr>
            <w:tcW w:w="3068" w:type="dxa"/>
            <w:vMerge w:val="restart"/>
          </w:tcPr>
          <w:p w:rsidR="0052442F" w:rsidRDefault="0052442F" w:rsidP="00B240D0">
            <w:pPr>
              <w:rPr>
                <w:rFonts w:ascii="Arial" w:hAnsi="Arial" w:cs="Arial"/>
                <w:b/>
              </w:rPr>
            </w:pPr>
          </w:p>
          <w:p w:rsidR="0052442F" w:rsidRDefault="0052442F" w:rsidP="00B240D0">
            <w:pPr>
              <w:rPr>
                <w:rFonts w:ascii="Arial" w:hAnsi="Arial" w:cs="Arial"/>
                <w:b/>
              </w:rPr>
            </w:pPr>
          </w:p>
          <w:p w:rsidR="0052442F" w:rsidRDefault="0052442F" w:rsidP="00B240D0">
            <w:pPr>
              <w:rPr>
                <w:rFonts w:ascii="Arial" w:hAnsi="Arial" w:cs="Arial"/>
                <w:b/>
              </w:rPr>
            </w:pPr>
          </w:p>
          <w:p w:rsidR="0052442F" w:rsidRDefault="0052442F" w:rsidP="00B240D0">
            <w:pPr>
              <w:rPr>
                <w:rFonts w:ascii="Arial" w:hAnsi="Arial" w:cs="Arial"/>
                <w:b/>
              </w:rPr>
            </w:pPr>
          </w:p>
          <w:p w:rsidR="0052442F" w:rsidRDefault="0052442F" w:rsidP="00B240D0">
            <w:pPr>
              <w:rPr>
                <w:rFonts w:ascii="Arial" w:hAnsi="Arial" w:cs="Arial"/>
                <w:b/>
              </w:rPr>
            </w:pPr>
          </w:p>
          <w:p w:rsidR="0052442F" w:rsidRPr="0052442F" w:rsidRDefault="0052442F" w:rsidP="00B240D0">
            <w:pPr>
              <w:rPr>
                <w:rFonts w:ascii="Arial" w:hAnsi="Arial" w:cs="Arial"/>
                <w:b/>
              </w:rPr>
            </w:pPr>
            <w:r w:rsidRPr="0052442F">
              <w:rPr>
                <w:rFonts w:ascii="Arial" w:hAnsi="Arial" w:cs="Arial"/>
                <w:b/>
              </w:rPr>
              <w:t xml:space="preserve">Сотрудники </w:t>
            </w:r>
          </w:p>
        </w:tc>
        <w:tc>
          <w:tcPr>
            <w:tcW w:w="1698" w:type="dxa"/>
          </w:tcPr>
          <w:p w:rsidR="0052442F" w:rsidRPr="00D51EB3" w:rsidRDefault="0052442F" w:rsidP="003A2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-во </w:t>
            </w:r>
            <w:r w:rsidRPr="0052442F">
              <w:rPr>
                <w:rFonts w:ascii="Arial" w:hAnsi="Arial" w:cs="Arial"/>
                <w:i/>
              </w:rPr>
              <w:t>(</w:t>
            </w:r>
            <w:r w:rsidR="003A2A4C">
              <w:rPr>
                <w:rFonts w:ascii="Arial" w:hAnsi="Arial" w:cs="Arial"/>
                <w:i/>
              </w:rPr>
              <w:t>если нет, то ставите</w:t>
            </w:r>
            <w:r w:rsidRPr="0052442F">
              <w:rPr>
                <w:rFonts w:ascii="Arial" w:hAnsi="Arial" w:cs="Arial"/>
                <w:i/>
              </w:rPr>
              <w:t xml:space="preserve"> «нет»)</w:t>
            </w:r>
          </w:p>
        </w:tc>
        <w:tc>
          <w:tcPr>
            <w:tcW w:w="4805" w:type="dxa"/>
            <w:gridSpan w:val="2"/>
          </w:tcPr>
          <w:p w:rsidR="0052442F" w:rsidRPr="00D51EB3" w:rsidRDefault="0052442F" w:rsidP="00B240D0">
            <w:pPr>
              <w:rPr>
                <w:rFonts w:ascii="Arial" w:hAnsi="Arial" w:cs="Arial"/>
              </w:rPr>
            </w:pPr>
          </w:p>
        </w:tc>
      </w:tr>
      <w:tr w:rsidR="0052442F" w:rsidRPr="00D51EB3" w:rsidTr="003A2A4C">
        <w:trPr>
          <w:trHeight w:val="170"/>
        </w:trPr>
        <w:tc>
          <w:tcPr>
            <w:tcW w:w="3068" w:type="dxa"/>
            <w:vMerge/>
          </w:tcPr>
          <w:p w:rsidR="0052442F" w:rsidRPr="0052442F" w:rsidRDefault="0052442F" w:rsidP="00B240D0">
            <w:pPr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</w:tcPr>
          <w:p w:rsidR="0052442F" w:rsidRDefault="0052442F" w:rsidP="00B24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хническое </w:t>
            </w:r>
            <w:proofErr w:type="spellStart"/>
            <w:r>
              <w:rPr>
                <w:rFonts w:ascii="Arial" w:hAnsi="Arial" w:cs="Arial"/>
              </w:rPr>
              <w:t>высш</w:t>
            </w:r>
            <w:proofErr w:type="spellEnd"/>
            <w:r>
              <w:rPr>
                <w:rFonts w:ascii="Arial" w:hAnsi="Arial" w:cs="Arial"/>
              </w:rPr>
              <w:t>. или среднее образование</w:t>
            </w:r>
          </w:p>
          <w:p w:rsidR="0052442F" w:rsidRPr="0052442F" w:rsidRDefault="0052442F" w:rsidP="00B240D0">
            <w:pPr>
              <w:rPr>
                <w:rFonts w:ascii="Arial" w:hAnsi="Arial" w:cs="Arial"/>
              </w:rPr>
            </w:pPr>
            <w:r w:rsidRPr="0052442F">
              <w:rPr>
                <w:rFonts w:ascii="Arial" w:hAnsi="Arial" w:cs="Arial"/>
                <w:i/>
              </w:rPr>
              <w:t>(ставите «да» или «нет»)</w:t>
            </w:r>
          </w:p>
        </w:tc>
        <w:tc>
          <w:tcPr>
            <w:tcW w:w="4805" w:type="dxa"/>
            <w:gridSpan w:val="2"/>
          </w:tcPr>
          <w:p w:rsidR="0052442F" w:rsidRPr="00D51EB3" w:rsidRDefault="0052442F" w:rsidP="00B240D0">
            <w:pPr>
              <w:rPr>
                <w:rFonts w:ascii="Arial" w:hAnsi="Arial" w:cs="Arial"/>
              </w:rPr>
            </w:pPr>
          </w:p>
        </w:tc>
      </w:tr>
      <w:tr w:rsidR="0052442F" w:rsidRPr="00D51EB3" w:rsidTr="003A2A4C">
        <w:trPr>
          <w:trHeight w:val="170"/>
        </w:trPr>
        <w:tc>
          <w:tcPr>
            <w:tcW w:w="3068" w:type="dxa"/>
            <w:vMerge/>
          </w:tcPr>
          <w:p w:rsidR="0052442F" w:rsidRPr="0052442F" w:rsidRDefault="0052442F" w:rsidP="00B240D0">
            <w:pPr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</w:tcPr>
          <w:p w:rsidR="0052442F" w:rsidRDefault="0052442F" w:rsidP="00B24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ения квалификации</w:t>
            </w:r>
          </w:p>
          <w:p w:rsidR="0052442F" w:rsidRPr="0052442F" w:rsidRDefault="0052442F" w:rsidP="00B240D0">
            <w:pPr>
              <w:rPr>
                <w:rFonts w:ascii="Arial" w:hAnsi="Arial" w:cs="Arial"/>
              </w:rPr>
            </w:pPr>
            <w:r w:rsidRPr="0052442F">
              <w:rPr>
                <w:rFonts w:ascii="Arial" w:hAnsi="Arial" w:cs="Arial"/>
                <w:i/>
              </w:rPr>
              <w:t>(ставите «есть» или «нет»)</w:t>
            </w:r>
          </w:p>
          <w:p w:rsidR="0052442F" w:rsidRPr="00D51EB3" w:rsidRDefault="0052442F" w:rsidP="00B240D0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2"/>
          </w:tcPr>
          <w:p w:rsidR="0052442F" w:rsidRPr="00D51EB3" w:rsidRDefault="0052442F" w:rsidP="00B240D0">
            <w:pPr>
              <w:rPr>
                <w:rFonts w:ascii="Arial" w:hAnsi="Arial" w:cs="Arial"/>
              </w:rPr>
            </w:pPr>
          </w:p>
        </w:tc>
      </w:tr>
      <w:tr w:rsidR="0052442F" w:rsidRPr="00D51EB3" w:rsidTr="003A2A4C">
        <w:trPr>
          <w:trHeight w:val="125"/>
        </w:trPr>
        <w:tc>
          <w:tcPr>
            <w:tcW w:w="3068" w:type="dxa"/>
            <w:vMerge w:val="restart"/>
          </w:tcPr>
          <w:p w:rsidR="008A7AF9" w:rsidRPr="0052442F" w:rsidRDefault="008A7AF9" w:rsidP="00B240D0">
            <w:pPr>
              <w:rPr>
                <w:rFonts w:ascii="Arial" w:hAnsi="Arial" w:cs="Arial"/>
                <w:b/>
              </w:rPr>
            </w:pPr>
          </w:p>
          <w:p w:rsidR="008A7AF9" w:rsidRDefault="008A7AF9" w:rsidP="0052442F">
            <w:pPr>
              <w:rPr>
                <w:rFonts w:ascii="Arial" w:hAnsi="Arial" w:cs="Arial"/>
                <w:b/>
                <w:i/>
              </w:rPr>
            </w:pPr>
            <w:r w:rsidRPr="0052442F">
              <w:rPr>
                <w:rFonts w:ascii="Arial" w:hAnsi="Arial" w:cs="Arial"/>
                <w:b/>
              </w:rPr>
              <w:t>Наличие</w:t>
            </w:r>
            <w:r w:rsidR="0052442F" w:rsidRPr="0052442F">
              <w:rPr>
                <w:rFonts w:ascii="Arial" w:hAnsi="Arial" w:cs="Arial"/>
                <w:b/>
              </w:rPr>
              <w:t xml:space="preserve"> ИСО 13485 </w:t>
            </w:r>
            <w:r w:rsidR="0052442F" w:rsidRPr="00E32597">
              <w:rPr>
                <w:rFonts w:ascii="Arial" w:hAnsi="Arial" w:cs="Arial"/>
                <w:i/>
              </w:rPr>
              <w:t>(ставите «да» или «нет»)</w:t>
            </w:r>
          </w:p>
          <w:p w:rsidR="0052442F" w:rsidRPr="0052442F" w:rsidRDefault="0052442F" w:rsidP="0052442F">
            <w:pPr>
              <w:rPr>
                <w:rFonts w:ascii="Arial" w:hAnsi="Arial" w:cs="Arial"/>
                <w:b/>
              </w:rPr>
            </w:pPr>
          </w:p>
        </w:tc>
        <w:tc>
          <w:tcPr>
            <w:tcW w:w="2701" w:type="dxa"/>
            <w:gridSpan w:val="2"/>
          </w:tcPr>
          <w:p w:rsidR="008A7AF9" w:rsidRDefault="008A7AF9" w:rsidP="00B24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тификат ИСО 13485</w:t>
            </w:r>
          </w:p>
          <w:p w:rsidR="008A7AF9" w:rsidRPr="00D51EB3" w:rsidRDefault="008A7AF9" w:rsidP="00B240D0">
            <w:pPr>
              <w:rPr>
                <w:rFonts w:ascii="Arial" w:hAnsi="Arial" w:cs="Arial"/>
              </w:rPr>
            </w:pPr>
          </w:p>
        </w:tc>
        <w:tc>
          <w:tcPr>
            <w:tcW w:w="3802" w:type="dxa"/>
          </w:tcPr>
          <w:p w:rsidR="008A7AF9" w:rsidRPr="00D51EB3" w:rsidRDefault="008A7AF9" w:rsidP="00B240D0">
            <w:pPr>
              <w:rPr>
                <w:rFonts w:ascii="Arial" w:hAnsi="Arial" w:cs="Arial"/>
              </w:rPr>
            </w:pPr>
          </w:p>
        </w:tc>
      </w:tr>
      <w:tr w:rsidR="0052442F" w:rsidRPr="00D51EB3" w:rsidTr="003A2A4C">
        <w:trPr>
          <w:trHeight w:val="125"/>
        </w:trPr>
        <w:tc>
          <w:tcPr>
            <w:tcW w:w="3068" w:type="dxa"/>
            <w:vMerge/>
          </w:tcPr>
          <w:p w:rsidR="008A7AF9" w:rsidRPr="0052442F" w:rsidRDefault="008A7AF9" w:rsidP="00B240D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1" w:type="dxa"/>
            <w:gridSpan w:val="2"/>
          </w:tcPr>
          <w:p w:rsidR="008A7AF9" w:rsidRDefault="008A7AF9" w:rsidP="00B24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К по ИСО 13485</w:t>
            </w:r>
          </w:p>
          <w:p w:rsidR="008A7AF9" w:rsidRPr="00D51EB3" w:rsidRDefault="008A7AF9" w:rsidP="00B240D0">
            <w:pPr>
              <w:rPr>
                <w:rFonts w:ascii="Arial" w:hAnsi="Arial" w:cs="Arial"/>
              </w:rPr>
            </w:pPr>
          </w:p>
        </w:tc>
        <w:tc>
          <w:tcPr>
            <w:tcW w:w="3802" w:type="dxa"/>
          </w:tcPr>
          <w:p w:rsidR="008A7AF9" w:rsidRDefault="008A7AF9" w:rsidP="00B240D0">
            <w:pPr>
              <w:rPr>
                <w:rFonts w:ascii="Arial" w:hAnsi="Arial" w:cs="Arial"/>
              </w:rPr>
            </w:pPr>
          </w:p>
          <w:p w:rsidR="00E32597" w:rsidRPr="00D51EB3" w:rsidRDefault="00E32597" w:rsidP="00B240D0">
            <w:pPr>
              <w:rPr>
                <w:rFonts w:ascii="Arial" w:hAnsi="Arial" w:cs="Arial"/>
              </w:rPr>
            </w:pPr>
          </w:p>
        </w:tc>
      </w:tr>
      <w:tr w:rsidR="0052442F" w:rsidRPr="00D51EB3" w:rsidTr="003A2A4C">
        <w:tc>
          <w:tcPr>
            <w:tcW w:w="3068" w:type="dxa"/>
            <w:vMerge w:val="restart"/>
          </w:tcPr>
          <w:p w:rsidR="0052442F" w:rsidRPr="0052442F" w:rsidRDefault="0052442F" w:rsidP="0052442F">
            <w:pPr>
              <w:rPr>
                <w:rFonts w:ascii="Arial" w:hAnsi="Arial" w:cs="Arial"/>
                <w:b/>
              </w:rPr>
            </w:pPr>
          </w:p>
          <w:p w:rsidR="0052442F" w:rsidRPr="0052442F" w:rsidRDefault="0052442F" w:rsidP="0052442F">
            <w:pPr>
              <w:rPr>
                <w:rFonts w:ascii="Arial" w:hAnsi="Arial" w:cs="Arial"/>
                <w:b/>
              </w:rPr>
            </w:pPr>
          </w:p>
          <w:p w:rsidR="0052442F" w:rsidRPr="0052442F" w:rsidRDefault="0052442F" w:rsidP="00DA0E85">
            <w:pPr>
              <w:rPr>
                <w:rFonts w:ascii="Arial" w:hAnsi="Arial" w:cs="Arial"/>
                <w:b/>
              </w:rPr>
            </w:pPr>
            <w:r w:rsidRPr="0052442F">
              <w:rPr>
                <w:rFonts w:ascii="Arial" w:hAnsi="Arial" w:cs="Arial"/>
                <w:b/>
              </w:rPr>
              <w:t xml:space="preserve">Оборудование </w:t>
            </w:r>
            <w:r w:rsidRPr="00E32597">
              <w:rPr>
                <w:rFonts w:ascii="Arial" w:hAnsi="Arial" w:cs="Arial"/>
                <w:i/>
              </w:rPr>
              <w:t>(указываете перечень</w:t>
            </w:r>
            <w:r w:rsidR="00DA0E85">
              <w:rPr>
                <w:rFonts w:ascii="Arial" w:hAnsi="Arial" w:cs="Arial"/>
                <w:i/>
              </w:rPr>
              <w:t xml:space="preserve"> оборудования, если его  нет, то указываете </w:t>
            </w:r>
            <w:r w:rsidRPr="00E32597">
              <w:rPr>
                <w:rFonts w:ascii="Arial" w:hAnsi="Arial" w:cs="Arial"/>
                <w:i/>
              </w:rPr>
              <w:t>«нет»)</w:t>
            </w:r>
            <w:r w:rsidRPr="0052442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1" w:type="dxa"/>
            <w:gridSpan w:val="2"/>
          </w:tcPr>
          <w:p w:rsidR="0052442F" w:rsidRDefault="0052442F" w:rsidP="005244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чень имеющегося измерительного оборудования </w:t>
            </w:r>
          </w:p>
          <w:p w:rsidR="0052442F" w:rsidRDefault="0052442F" w:rsidP="0075781C">
            <w:pPr>
              <w:rPr>
                <w:rFonts w:ascii="Arial" w:hAnsi="Arial" w:cs="Arial"/>
                <w:b/>
                <w:u w:val="single"/>
              </w:rPr>
            </w:pPr>
            <w:r w:rsidRPr="0052442F">
              <w:rPr>
                <w:rFonts w:ascii="Arial" w:hAnsi="Arial" w:cs="Arial"/>
                <w:b/>
                <w:u w:val="single"/>
              </w:rPr>
              <w:t>с поверкой</w:t>
            </w:r>
          </w:p>
          <w:p w:rsidR="0075781C" w:rsidRPr="00D51EB3" w:rsidRDefault="0075781C" w:rsidP="0075781C">
            <w:pPr>
              <w:rPr>
                <w:rFonts w:ascii="Arial" w:hAnsi="Arial" w:cs="Arial"/>
              </w:rPr>
            </w:pPr>
          </w:p>
        </w:tc>
        <w:tc>
          <w:tcPr>
            <w:tcW w:w="3802" w:type="dxa"/>
          </w:tcPr>
          <w:p w:rsidR="0052442F" w:rsidRPr="00D51EB3" w:rsidRDefault="0052442F" w:rsidP="00B240D0">
            <w:pPr>
              <w:rPr>
                <w:rFonts w:ascii="Arial" w:hAnsi="Arial" w:cs="Arial"/>
              </w:rPr>
            </w:pPr>
          </w:p>
        </w:tc>
      </w:tr>
      <w:tr w:rsidR="0052442F" w:rsidRPr="00D51EB3" w:rsidTr="003A2A4C">
        <w:tc>
          <w:tcPr>
            <w:tcW w:w="3068" w:type="dxa"/>
            <w:vMerge/>
          </w:tcPr>
          <w:p w:rsidR="0052442F" w:rsidRPr="0052442F" w:rsidRDefault="0052442F" w:rsidP="0052442F">
            <w:pPr>
              <w:rPr>
                <w:rFonts w:ascii="Arial" w:hAnsi="Arial" w:cs="Arial"/>
                <w:b/>
              </w:rPr>
            </w:pPr>
          </w:p>
        </w:tc>
        <w:tc>
          <w:tcPr>
            <w:tcW w:w="2701" w:type="dxa"/>
            <w:gridSpan w:val="2"/>
          </w:tcPr>
          <w:p w:rsidR="0052442F" w:rsidRDefault="0052442F" w:rsidP="005244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имеющегося вспомогательного оборудования</w:t>
            </w:r>
          </w:p>
          <w:p w:rsidR="0052442F" w:rsidRPr="00D51EB3" w:rsidRDefault="0052442F" w:rsidP="00B240D0">
            <w:pPr>
              <w:rPr>
                <w:rFonts w:ascii="Arial" w:hAnsi="Arial" w:cs="Arial"/>
              </w:rPr>
            </w:pPr>
          </w:p>
        </w:tc>
        <w:tc>
          <w:tcPr>
            <w:tcW w:w="3802" w:type="dxa"/>
          </w:tcPr>
          <w:p w:rsidR="0052442F" w:rsidRDefault="0052442F" w:rsidP="00B240D0">
            <w:pPr>
              <w:rPr>
                <w:rFonts w:ascii="Arial" w:hAnsi="Arial" w:cs="Arial"/>
              </w:rPr>
            </w:pPr>
          </w:p>
          <w:p w:rsidR="00E32597" w:rsidRDefault="00E32597" w:rsidP="00B240D0">
            <w:pPr>
              <w:rPr>
                <w:rFonts w:ascii="Arial" w:hAnsi="Arial" w:cs="Arial"/>
              </w:rPr>
            </w:pPr>
          </w:p>
          <w:p w:rsidR="00E32597" w:rsidRDefault="00E32597" w:rsidP="00B240D0">
            <w:pPr>
              <w:rPr>
                <w:rFonts w:ascii="Arial" w:hAnsi="Arial" w:cs="Arial"/>
              </w:rPr>
            </w:pPr>
          </w:p>
          <w:p w:rsidR="00E32597" w:rsidRPr="00D51EB3" w:rsidRDefault="00E32597" w:rsidP="00B240D0">
            <w:pPr>
              <w:rPr>
                <w:rFonts w:ascii="Arial" w:hAnsi="Arial" w:cs="Arial"/>
              </w:rPr>
            </w:pPr>
          </w:p>
        </w:tc>
      </w:tr>
      <w:tr w:rsidR="003A2A4C" w:rsidRPr="00D51EB3" w:rsidTr="003A2A4C">
        <w:trPr>
          <w:trHeight w:val="500"/>
        </w:trPr>
        <w:tc>
          <w:tcPr>
            <w:tcW w:w="3068" w:type="dxa"/>
            <w:vMerge w:val="restart"/>
          </w:tcPr>
          <w:p w:rsidR="003A2A4C" w:rsidRPr="0052442F" w:rsidRDefault="003A2A4C" w:rsidP="003A2A4C">
            <w:pPr>
              <w:rPr>
                <w:rFonts w:ascii="Arial" w:hAnsi="Arial" w:cs="Arial"/>
                <w:b/>
              </w:rPr>
            </w:pPr>
            <w:r w:rsidRPr="00E9430F">
              <w:rPr>
                <w:rFonts w:ascii="Arial" w:hAnsi="Arial" w:cs="Arial"/>
                <w:b/>
              </w:rPr>
              <w:t>Помещение для фактического осуществления деятельности,</w:t>
            </w:r>
            <w:r w:rsidRPr="00E32597">
              <w:rPr>
                <w:rFonts w:ascii="Arial" w:hAnsi="Arial" w:cs="Arial"/>
              </w:rPr>
              <w:t xml:space="preserve"> размещения ремонтного участка</w:t>
            </w:r>
          </w:p>
        </w:tc>
        <w:tc>
          <w:tcPr>
            <w:tcW w:w="2701" w:type="dxa"/>
            <w:gridSpan w:val="2"/>
          </w:tcPr>
          <w:p w:rsidR="003A2A4C" w:rsidRDefault="003A2A4C" w:rsidP="00B24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каком регионе находится? </w:t>
            </w:r>
          </w:p>
          <w:p w:rsidR="003A2A4C" w:rsidRPr="00D51EB3" w:rsidRDefault="003A2A4C" w:rsidP="00B240D0">
            <w:pPr>
              <w:rPr>
                <w:rFonts w:ascii="Arial" w:hAnsi="Arial" w:cs="Arial"/>
              </w:rPr>
            </w:pPr>
          </w:p>
        </w:tc>
        <w:tc>
          <w:tcPr>
            <w:tcW w:w="3802" w:type="dxa"/>
          </w:tcPr>
          <w:p w:rsidR="003A2A4C" w:rsidRDefault="003A2A4C" w:rsidP="00B240D0">
            <w:pPr>
              <w:rPr>
                <w:rFonts w:ascii="Arial" w:hAnsi="Arial" w:cs="Arial"/>
              </w:rPr>
            </w:pPr>
          </w:p>
          <w:p w:rsidR="00E32597" w:rsidRPr="00D51EB3" w:rsidRDefault="00E32597" w:rsidP="00B240D0">
            <w:pPr>
              <w:rPr>
                <w:rFonts w:ascii="Arial" w:hAnsi="Arial" w:cs="Arial"/>
              </w:rPr>
            </w:pPr>
          </w:p>
        </w:tc>
      </w:tr>
      <w:tr w:rsidR="003A2A4C" w:rsidRPr="00D51EB3" w:rsidTr="003A2A4C">
        <w:trPr>
          <w:trHeight w:val="1140"/>
        </w:trPr>
        <w:tc>
          <w:tcPr>
            <w:tcW w:w="3068" w:type="dxa"/>
            <w:vMerge/>
          </w:tcPr>
          <w:p w:rsidR="003A2A4C" w:rsidRPr="0052442F" w:rsidRDefault="003A2A4C" w:rsidP="00B240D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1" w:type="dxa"/>
            <w:gridSpan w:val="2"/>
          </w:tcPr>
          <w:p w:rsidR="003A2A4C" w:rsidRDefault="003A2A4C" w:rsidP="003A2A4C">
            <w:pPr>
              <w:rPr>
                <w:rFonts w:ascii="Arial" w:hAnsi="Arial" w:cs="Arial"/>
              </w:rPr>
            </w:pPr>
          </w:p>
          <w:p w:rsidR="003A2A4C" w:rsidRPr="00D51EB3" w:rsidRDefault="003A2A4C" w:rsidP="003A2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раж</w:t>
            </w:r>
          </w:p>
        </w:tc>
        <w:tc>
          <w:tcPr>
            <w:tcW w:w="3802" w:type="dxa"/>
          </w:tcPr>
          <w:p w:rsidR="003A2A4C" w:rsidRPr="00D51EB3" w:rsidRDefault="003A2A4C" w:rsidP="00B240D0">
            <w:pPr>
              <w:rPr>
                <w:rFonts w:ascii="Arial" w:hAnsi="Arial" w:cs="Arial"/>
              </w:rPr>
            </w:pPr>
          </w:p>
        </w:tc>
      </w:tr>
    </w:tbl>
    <w:p w:rsidR="0075781C" w:rsidRPr="0075781C" w:rsidRDefault="0075781C" w:rsidP="0075781C">
      <w:pPr>
        <w:rPr>
          <w:highlight w:val="yellow"/>
        </w:rPr>
      </w:pPr>
    </w:p>
    <w:p w:rsidR="0075781C" w:rsidRDefault="0075781C" w:rsidP="00940BCE">
      <w:pPr>
        <w:jc w:val="center"/>
        <w:rPr>
          <w:rFonts w:ascii="Arial" w:hAnsi="Arial" w:cs="Arial"/>
          <w:sz w:val="28"/>
          <w:szCs w:val="28"/>
          <w:highlight w:val="yellow"/>
        </w:rPr>
        <w:sectPr w:rsidR="0075781C" w:rsidSect="00B31475">
          <w:headerReference w:type="default" r:id="rId9"/>
          <w:footerReference w:type="default" r:id="rId10"/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:rsidR="00940BCE" w:rsidRDefault="00940BCE" w:rsidP="00940BCE">
      <w:pPr>
        <w:jc w:val="center"/>
        <w:rPr>
          <w:rFonts w:ascii="Arial" w:hAnsi="Arial" w:cs="Arial"/>
          <w:sz w:val="28"/>
          <w:szCs w:val="28"/>
        </w:rPr>
      </w:pPr>
      <w:r w:rsidRPr="0075781C">
        <w:rPr>
          <w:rFonts w:ascii="Arial" w:hAnsi="Arial" w:cs="Arial"/>
          <w:sz w:val="28"/>
          <w:szCs w:val="28"/>
        </w:rPr>
        <w:lastRenderedPageBreak/>
        <w:t>Перечень выполняемых работ (видов медтехники)</w:t>
      </w:r>
      <w:r w:rsidR="0045086C">
        <w:rPr>
          <w:rFonts w:ascii="Arial" w:hAnsi="Arial" w:cs="Arial"/>
          <w:sz w:val="28"/>
          <w:szCs w:val="28"/>
        </w:rPr>
        <w:t>,</w:t>
      </w:r>
      <w:r w:rsidR="0075781C" w:rsidRPr="0075781C">
        <w:rPr>
          <w:rFonts w:ascii="Arial" w:hAnsi="Arial" w:cs="Arial"/>
          <w:sz w:val="28"/>
          <w:szCs w:val="28"/>
        </w:rPr>
        <w:t xml:space="preserve"> </w:t>
      </w:r>
      <w:r w:rsidR="0045086C">
        <w:rPr>
          <w:rFonts w:ascii="Arial" w:hAnsi="Arial" w:cs="Arial"/>
          <w:sz w:val="28"/>
          <w:szCs w:val="28"/>
        </w:rPr>
        <w:t>указываемых в лицензии на ТОМ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"/>
        <w:gridCol w:w="2598"/>
        <w:gridCol w:w="3534"/>
        <w:gridCol w:w="4988"/>
        <w:gridCol w:w="3180"/>
      </w:tblGrid>
      <w:tr w:rsidR="0075781C" w:rsidRPr="00FD3F67" w:rsidTr="0075781C">
        <w:trPr>
          <w:trHeight w:val="407"/>
        </w:trPr>
        <w:tc>
          <w:tcPr>
            <w:tcW w:w="6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75781C" w:rsidRPr="0075781C" w:rsidRDefault="0075781C" w:rsidP="00B240D0">
            <w:pPr>
              <w:pStyle w:val="aa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81C">
              <w:rPr>
                <w:rFonts w:ascii="Arial" w:hAnsi="Arial" w:cs="Arial"/>
                <w:sz w:val="20"/>
                <w:szCs w:val="20"/>
              </w:rPr>
              <w:t>Виды, которые будут указаны в лицензии на обслуживание медтехники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5781C" w:rsidRPr="0075781C" w:rsidRDefault="0075781C" w:rsidP="00B2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81C">
              <w:rPr>
                <w:rFonts w:ascii="Arial" w:hAnsi="Arial" w:cs="Arial"/>
                <w:sz w:val="20"/>
                <w:szCs w:val="20"/>
              </w:rPr>
              <w:t>Номенклатурный классификатор медицинских изделий</w:t>
            </w:r>
          </w:p>
          <w:p w:rsidR="0075781C" w:rsidRPr="0075781C" w:rsidRDefault="0075781C" w:rsidP="00B2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81C">
              <w:rPr>
                <w:rFonts w:ascii="Arial" w:hAnsi="Arial" w:cs="Arial"/>
                <w:sz w:val="20"/>
                <w:szCs w:val="20"/>
              </w:rPr>
              <w:t>(содержание конкретных видов мед</w:t>
            </w:r>
            <w:proofErr w:type="gramStart"/>
            <w:r w:rsidRPr="0075781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7578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5781C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75781C">
              <w:rPr>
                <w:rFonts w:ascii="Arial" w:hAnsi="Arial" w:cs="Arial"/>
                <w:sz w:val="20"/>
                <w:szCs w:val="20"/>
              </w:rPr>
              <w:t>зделий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5781C" w:rsidRPr="0075781C" w:rsidRDefault="00DC2EDF" w:rsidP="0075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81C">
              <w:rPr>
                <w:rFonts w:ascii="Arial" w:hAnsi="Arial" w:cs="Arial"/>
                <w:sz w:val="20"/>
                <w:szCs w:val="20"/>
              </w:rPr>
              <w:t>Наличие эксплуатационной документ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и регистрационных удостоверений</w:t>
            </w:r>
            <w:r w:rsidRPr="0075781C">
              <w:rPr>
                <w:rFonts w:ascii="Arial" w:hAnsi="Arial" w:cs="Arial"/>
                <w:sz w:val="20"/>
                <w:szCs w:val="20"/>
              </w:rPr>
              <w:t xml:space="preserve"> (да/нет). Перечислить на какую </w:t>
            </w:r>
            <w:proofErr w:type="spellStart"/>
            <w:r w:rsidRPr="0075781C">
              <w:rPr>
                <w:rFonts w:ascii="Arial" w:hAnsi="Arial" w:cs="Arial"/>
                <w:sz w:val="20"/>
                <w:szCs w:val="20"/>
              </w:rPr>
              <w:t>мед</w:t>
            </w:r>
            <w:proofErr w:type="gramStart"/>
            <w:r w:rsidRPr="0075781C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75781C">
              <w:rPr>
                <w:rFonts w:ascii="Arial" w:hAnsi="Arial" w:cs="Arial"/>
                <w:sz w:val="20"/>
                <w:szCs w:val="20"/>
              </w:rPr>
              <w:t>ехнику</w:t>
            </w:r>
            <w:proofErr w:type="spellEnd"/>
            <w:r w:rsidRPr="007578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5781C" w:rsidRPr="00E84DF3" w:rsidTr="0075781C">
        <w:trPr>
          <w:trHeight w:val="56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81C" w:rsidRPr="0075781C" w:rsidRDefault="0075781C" w:rsidP="00B24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2а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75781C" w:rsidRDefault="0075781C" w:rsidP="00B24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техническое обслуживание групп медицинской техники класса 2а потенциального риска применения:</w:t>
            </w:r>
          </w:p>
          <w:p w:rsidR="0075781C" w:rsidRPr="0075781C" w:rsidRDefault="0075781C" w:rsidP="00B240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75781C" w:rsidRDefault="0075781C" w:rsidP="00B240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ортопедические медицинские изделия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0. Ортопедические медицинск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0.01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Артроскоп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0.02. Гвозди костны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0.03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Дистрактор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костны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0.04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Иммобилизатор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суставов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0.05. Инструменты для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имплантирования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ортопедических протезов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0.06. Инструменты для формирования резьбы в костном канал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0.07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Кейджи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кост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0.08. Материал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иммобилизирующие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0.09. Наборы для имплантации ортопед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0.10. Наборы хирургические ортопед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0.11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Направители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ортопед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0.12. Операционные столы ортопед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0.13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Ортез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ортопед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0.14. Подвесы для рук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0.15. Протезы </w:t>
            </w:r>
            <w:proofErr w:type="gramStart"/>
            <w:r w:rsidRPr="00E84DF3">
              <w:rPr>
                <w:rFonts w:ascii="Arial" w:hAnsi="Arial" w:cs="Arial"/>
                <w:sz w:val="20"/>
                <w:szCs w:val="20"/>
              </w:rPr>
              <w:t>суставов</w:t>
            </w:r>
            <w:proofErr w:type="gramEnd"/>
            <w:r w:rsidRPr="00E84DF3">
              <w:rPr>
                <w:rFonts w:ascii="Arial" w:hAnsi="Arial" w:cs="Arial"/>
                <w:sz w:val="20"/>
                <w:szCs w:val="20"/>
              </w:rPr>
              <w:t xml:space="preserve"> имплантируемы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0.16. Расширители ортопед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0.17. Системы спинальной фиксации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0.18. Системы экстракорпоральной ортопедической ударно-волновой терапии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0.19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Тракционные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системы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lastRenderedPageBreak/>
              <w:t>10.20. Фиксирующие системы ортопед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0.21. Цемент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ортопедическиеи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0.22. Прочие ортопедические медицинские изделия</w:t>
            </w:r>
          </w:p>
          <w:p w:rsidR="0075781C" w:rsidRPr="00E84DF3" w:rsidRDefault="0075781C" w:rsidP="00B240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C" w:rsidRPr="00E84DF3" w:rsidTr="0075781C">
        <w:trPr>
          <w:trHeight w:val="5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75781C" w:rsidRDefault="0075781C" w:rsidP="00B240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гастроэнтерологические медицинские изделия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3. Гастроэнтерологические медицинск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3.01. Анализаторы физиологических параметров гастроэнтер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3.02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Детоксикант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гастроэнтер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3.03. Иглы для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пневмоперитонеума</w:t>
            </w:r>
            <w:proofErr w:type="spellEnd"/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3.04. Ингибиторы всасывания питательных веществ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3.05. Катетеры гастроэнтерологически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3.06. Катетер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перитонеальные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3.07. Мониторы/мониторные системы гастроэнтер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3.08. Операционные столы прокт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 3.09. Расширители пищевода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3.10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Рестриктор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желудочны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3.11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Стент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билиарные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>/панкреат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3.12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Стент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пищевод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3.13. Трубки гастроэнтерологически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3.14. Устройства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стомирования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3.15. Эндоскопы гастроэнтер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3.16. Прочие гастроэнтерологические медицинские изделия</w:t>
            </w:r>
          </w:p>
          <w:p w:rsidR="0075781C" w:rsidRPr="00E84DF3" w:rsidRDefault="0075781C" w:rsidP="00B240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C" w:rsidRPr="00E84DF3" w:rsidTr="0075781C">
        <w:trPr>
          <w:trHeight w:val="5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75781C" w:rsidRDefault="0075781C" w:rsidP="00B240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реабилитационные и адаптированные для инвалидов медицинские изделия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3. Реабилитационные и адаптированные для инвалидов медицинск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3.01. Изделия бытовые адаптирован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3.02. Изделия для отдыха/развлечений адаптирован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lastRenderedPageBreak/>
              <w:t>13.03. Изделия/оборудование домашнее адаптирован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3.04. Протезы/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ортез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внешн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3.05. Средства медицинские персональные адаптирован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3.06. Средства передвижения адаптирован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3.07. Средства ухода персональные адаптирован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3.08. Устройства коммуникации и информации адаптирован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3.09. Устройства манипуляции/фиксации предметов адаптирован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3.10. Устройства обучения бытовым навыкам адаптирован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3.11. Устройства обучения навыкам работы адаптирован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3.12. Устройства управления внешней средой адаптирован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3.13. Прочие реабилитационные и адаптационные медицинские изделия</w:t>
            </w:r>
          </w:p>
          <w:p w:rsidR="0075781C" w:rsidRPr="00E84DF3" w:rsidRDefault="0075781C" w:rsidP="00B240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C" w:rsidRPr="00E84DF3" w:rsidTr="0075781C">
        <w:trPr>
          <w:trHeight w:val="5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75781C" w:rsidRDefault="0075781C" w:rsidP="00B240D0">
            <w:pPr>
              <w:pStyle w:val="a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медицинские изделия для пластической хирургии, дерматологии и косметологии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8. Медицинские изделия для пластической хирургии, дерматологии и косметологи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8.01. Имплантаты грудны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8.02. Нити для косметической хирурги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8.03. Повязки/одежда для лечения рубцов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8.04. Системы дерматологические лазер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8.05. Системы дерматологические не лазерны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8.06. </w:t>
            </w:r>
            <w:proofErr w:type="gramStart"/>
            <w:r w:rsidRPr="00E84DF3">
              <w:rPr>
                <w:rFonts w:ascii="Arial" w:hAnsi="Arial" w:cs="Arial"/>
                <w:sz w:val="20"/>
                <w:szCs w:val="20"/>
              </w:rPr>
              <w:t xml:space="preserve">Системы кожного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контурирования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  <w:proofErr w:type="gramEnd"/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8.07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Эпилятор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8.08. Прочие медицинские изделия для пластической хирургии, дерматологии и косметологии</w:t>
            </w:r>
          </w:p>
          <w:p w:rsidR="0075781C" w:rsidRPr="00E84DF3" w:rsidRDefault="0075781C" w:rsidP="00B240D0">
            <w:pPr>
              <w:pStyle w:val="aa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C" w:rsidRPr="00E84DF3" w:rsidTr="0075781C">
        <w:trPr>
          <w:trHeight w:val="5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75781C" w:rsidRDefault="0075781C" w:rsidP="00B240D0">
            <w:pPr>
              <w:pStyle w:val="a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вспомогательные и общебольничные медицинские изделия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 Вспомогательные и общебольничные медицинск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01. Бахилы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02. Ванны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03. Держатели предметных стекол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04. Инкубаторы лаборатор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05. Инфузионные насосы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2.06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Инъектор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лекарственных средств/вакцин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6.02. Чехлы медицин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07. Камеры лаборатор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08. Комплексы передвижные медицин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09. Консоли/системы подвода коммуникаций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10. Контейнеры опасных медицинских отходов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11. Кровати медицински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12. Ламинарные системы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13. Ланцеты 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14. Матрасы медицински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15. Мебель медицинска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16. Мешки медицинские для прачечной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17. Моющие машины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18. Наборы для подкожных инъекций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19. Носилк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20. Носки/стельки медицин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21. Ограничители/фиксаторы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22. Одеяла медицин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23. Операционные столы универсаль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24. Осветители операцион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25. Перчатк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26. Печ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27. Пипетки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28. Подушки медицин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29. Покрывала медицинских столов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2.30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Полотенц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медицинские и </w:t>
            </w:r>
            <w:proofErr w:type="spellStart"/>
            <w:proofErr w:type="gramStart"/>
            <w:r w:rsidRPr="00E84DF3"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 w:rsidRPr="00E84DF3">
              <w:rPr>
                <w:rFonts w:ascii="Arial" w:hAnsi="Arial" w:cs="Arial"/>
                <w:sz w:val="20"/>
                <w:szCs w:val="20"/>
              </w:rPr>
              <w:t xml:space="preserve">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31. Прокладки для молочной железы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lastRenderedPageBreak/>
              <w:t xml:space="preserve">2.32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Размельчители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медицинских отходов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33. Раковины/мойки медицин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34. Растворы/газы для санитарной обработки/обслуживания медицинских изделий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2.35. Ротор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центрифужные</w:t>
            </w:r>
            <w:proofErr w:type="spellEnd"/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36. Системы ионофореза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37. Системы мониторинга уровня глюкозы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38. Системы операционных столов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39. Системы подъема/перемещения пациентов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40. Системы тепловой/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криотерапиии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41. Сосуды/контейнеры медицинские широкогорл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 2.42. Стерилизаторы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2.43. Стойки/держатели для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инфузионных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растворов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44. Стойки/штативы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45. Столы смотровые/терапевт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46. Тележки медицин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47. Термометры медицин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48. Транспортеры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49. Устройства позиционирования пациентов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50. Халаты медицин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51. Холодильные/морозильные камеры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52. Центрифуг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53. Чехлы медицин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54. Шкафы/боксы медицин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55. Щетки/губки для предоперационной обработки рук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2.56. Прочие вспомогательные и общебольничные медицинские изделия</w:t>
            </w:r>
          </w:p>
          <w:p w:rsidR="0075781C" w:rsidRPr="00E84DF3" w:rsidRDefault="0075781C" w:rsidP="00B240D0">
            <w:pPr>
              <w:pStyle w:val="aa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C" w:rsidRPr="00E84DF3" w:rsidTr="0075781C">
        <w:trPr>
          <w:trHeight w:val="5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75781C" w:rsidRDefault="0075781C" w:rsidP="00B240D0">
            <w:pPr>
              <w:pStyle w:val="a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стоматологические медицинские изделия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 Стоматологические медицинск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01. Аппликаторы стомат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02. Бормашины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03. Детекторы зубного кариеса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04. Зонды стомат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05. Изделия для моделирования поверхности пломбы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06. Изделия для удаления зубного камн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5.07. Изделия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ортодонтические</w:t>
            </w:r>
            <w:proofErr w:type="spellEnd"/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08. Имплантаты стоматологически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09. Инструменты для введения пломбировочного материала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10. Канюли стомат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11. Кресла стомат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12. Материалы стоматологически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13. Наборы хирургические стомат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14. Осветители стомат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15. Повязки стомат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16. Протезы зубны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 15.17. Протезы стоматологически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18. Рашпили стомат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19. Ретракторы стомат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20. Системы лазерные стомат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21. Системы/консоли подвода коммуникаций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22. Стоматоскопы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23. Шины стомат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24. Шприцы стоматологически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25. Щипцы стомат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5.26. Прочие стоматологические медицинские изделия</w:t>
            </w:r>
          </w:p>
          <w:p w:rsidR="0075781C" w:rsidRPr="00E84DF3" w:rsidRDefault="0075781C" w:rsidP="00B240D0">
            <w:pPr>
              <w:pStyle w:val="aa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C" w:rsidRPr="00E84DF3" w:rsidTr="0075781C">
        <w:trPr>
          <w:trHeight w:val="5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75781C" w:rsidRDefault="0075781C" w:rsidP="00B240D0">
            <w:pPr>
              <w:pStyle w:val="a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 xml:space="preserve">анестезиологические и респираторные медицинские изделия (мониторы, системы </w:t>
            </w:r>
            <w:proofErr w:type="spellStart"/>
            <w:r w:rsidRPr="0075781C">
              <w:rPr>
                <w:rFonts w:ascii="Arial" w:hAnsi="Arial" w:cs="Arial"/>
                <w:b/>
                <w:sz w:val="20"/>
                <w:szCs w:val="20"/>
              </w:rPr>
              <w:t>мониторирования</w:t>
            </w:r>
            <w:proofErr w:type="spellEnd"/>
            <w:r w:rsidRPr="0075781C">
              <w:rPr>
                <w:rFonts w:ascii="Arial" w:hAnsi="Arial" w:cs="Arial"/>
                <w:b/>
                <w:sz w:val="20"/>
                <w:szCs w:val="20"/>
              </w:rPr>
              <w:t xml:space="preserve"> анестезиологические, респираторные)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. Анестезиологические и респираторные медицинские изделия 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.01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Алгезиметры</w:t>
            </w:r>
            <w:proofErr w:type="spellEnd"/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.02. Анализаторы анестезиологических и респираторных газов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.03. Анализаторы газов крови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.04. Анализаторы дыхательной функции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.05. Анестезиологические системы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.06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Бронхоскопы</w:t>
            </w:r>
            <w:proofErr w:type="spellEnd"/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.07. Вентиляторы респираторны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.08. Детекторы </w:t>
            </w:r>
            <w:proofErr w:type="gramStart"/>
            <w:r w:rsidRPr="00E84DF3">
              <w:rPr>
                <w:rFonts w:ascii="Arial" w:hAnsi="Arial" w:cs="Arial"/>
                <w:sz w:val="20"/>
                <w:szCs w:val="20"/>
              </w:rPr>
              <w:t>пищеводной</w:t>
            </w:r>
            <w:proofErr w:type="gramEnd"/>
            <w:r w:rsidRPr="00E84D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интурбации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.09. Игл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анестезиологичекие</w:t>
            </w:r>
            <w:proofErr w:type="spellEnd"/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.10. Ингаляторы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.11. Испарители анестезиологически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.12. Канюли респиратор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.13. Катетеры анестезиологически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.14. Магистрали дыхательны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.15. Маски респираторные/анестезиологически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.16. Мониторы/систем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мониторирования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анестизиологические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>/респиратор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.17. Наборы анестези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.18. Оборудование для подведения анестезиологических и респираторных газов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.19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Оксиметр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 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.20. Очистители воздуха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.21. Пульмонологические катетеры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.22. Системы вентиляции легких и сопутствующие изделия 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.23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Стент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бронхиаль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.24. Стетоскопы пищеводные 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lastRenderedPageBreak/>
              <w:t>1.25. Устройства систем искусственной вентиляци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.26. Прочие анестезиологические и респираторные медицинские изделия</w:t>
            </w:r>
          </w:p>
          <w:p w:rsidR="0075781C" w:rsidRPr="00E84DF3" w:rsidRDefault="0075781C" w:rsidP="00B240D0">
            <w:pPr>
              <w:pStyle w:val="aa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C" w:rsidRPr="00E84DF3" w:rsidTr="0075781C">
        <w:trPr>
          <w:trHeight w:val="5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75781C" w:rsidRDefault="0075781C" w:rsidP="00B240D0">
            <w:pPr>
              <w:pStyle w:val="a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5781C">
              <w:rPr>
                <w:rFonts w:ascii="Arial" w:hAnsi="Arial" w:cs="Arial"/>
                <w:b/>
                <w:sz w:val="20"/>
                <w:szCs w:val="20"/>
              </w:rPr>
              <w:t>нейрологические</w:t>
            </w:r>
            <w:proofErr w:type="spellEnd"/>
            <w:r w:rsidRPr="0075781C">
              <w:rPr>
                <w:rFonts w:ascii="Arial" w:hAnsi="Arial" w:cs="Arial"/>
                <w:b/>
                <w:sz w:val="20"/>
                <w:szCs w:val="20"/>
              </w:rPr>
              <w:t xml:space="preserve"> медицинские изделия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Нейрологические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медицинск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9.01. Анализаторы сенсорных функций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9.02. Анализаторы физиологических параметров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нейрологические</w:t>
            </w:r>
            <w:proofErr w:type="spellEnd"/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9.03. Изделия хирургические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нейрологические</w:t>
            </w:r>
            <w:proofErr w:type="spellEnd"/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9.04. Катетер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нейрологические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9.05. Локаторы нервов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9.06. Мониторы/систем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мониторирования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нейрологические</w:t>
            </w:r>
            <w:proofErr w:type="spellEnd"/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9.07. Системы обезболивающей электростимуляци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9.08. Системы электростимуляции диафрагмального нерва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9.09. Системы электростимуляции периферических нервов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9.10. Системы электростимуляции центральной нервной системы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9.11. Эндоскоп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нейрологические</w:t>
            </w:r>
            <w:proofErr w:type="spellEnd"/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9.12. Эстезиометры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9.13. Прочие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нейрологические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медицинские изделия</w:t>
            </w:r>
          </w:p>
          <w:p w:rsidR="0075781C" w:rsidRPr="00E84DF3" w:rsidRDefault="0075781C" w:rsidP="00B240D0">
            <w:pPr>
              <w:pStyle w:val="aa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C" w:rsidRPr="00E84DF3" w:rsidTr="0075781C">
        <w:trPr>
          <w:trHeight w:val="5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75781C" w:rsidRDefault="0075781C" w:rsidP="00B240D0">
            <w:pPr>
              <w:pStyle w:val="a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5781C">
              <w:rPr>
                <w:rFonts w:ascii="Arial" w:hAnsi="Arial" w:cs="Arial"/>
                <w:b/>
                <w:sz w:val="20"/>
                <w:szCs w:val="20"/>
              </w:rPr>
              <w:t>сердечно-сосудистые</w:t>
            </w:r>
            <w:proofErr w:type="gramEnd"/>
            <w:r w:rsidRPr="0075781C">
              <w:rPr>
                <w:rFonts w:ascii="Arial" w:hAnsi="Arial" w:cs="Arial"/>
                <w:b/>
                <w:sz w:val="20"/>
                <w:szCs w:val="20"/>
              </w:rPr>
              <w:t xml:space="preserve"> медицинские изделия (медицинские изделия для определения физиологических параметров, картирования сердца, мониторы, системы </w:t>
            </w:r>
            <w:proofErr w:type="spellStart"/>
            <w:r w:rsidRPr="0075781C">
              <w:rPr>
                <w:rFonts w:ascii="Arial" w:hAnsi="Arial" w:cs="Arial"/>
                <w:b/>
                <w:sz w:val="20"/>
                <w:szCs w:val="20"/>
              </w:rPr>
              <w:t>мониторирования</w:t>
            </w:r>
            <w:proofErr w:type="spellEnd"/>
            <w:r w:rsidRPr="0075781C">
              <w:rPr>
                <w:rFonts w:ascii="Arial" w:hAnsi="Arial" w:cs="Arial"/>
                <w:b/>
                <w:sz w:val="20"/>
                <w:szCs w:val="20"/>
              </w:rPr>
              <w:t xml:space="preserve"> кардиологические и сопутствующие изделия)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 </w:t>
            </w:r>
            <w:proofErr w:type="gramStart"/>
            <w:r w:rsidRPr="00E84DF3">
              <w:rPr>
                <w:rFonts w:ascii="Arial" w:hAnsi="Arial" w:cs="Arial"/>
                <w:sz w:val="20"/>
                <w:szCs w:val="20"/>
              </w:rPr>
              <w:t>Сердечно-сосудистые</w:t>
            </w:r>
            <w:proofErr w:type="gramEnd"/>
            <w:r w:rsidRPr="00E84DF3">
              <w:rPr>
                <w:rFonts w:ascii="Arial" w:hAnsi="Arial" w:cs="Arial"/>
                <w:sz w:val="20"/>
                <w:szCs w:val="20"/>
              </w:rPr>
              <w:t xml:space="preserve"> медицинск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01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Ангиоскопы</w:t>
            </w:r>
            <w:proofErr w:type="spellEnd"/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02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Артериоскопы</w:t>
            </w:r>
            <w:proofErr w:type="spellEnd"/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4.03. Внутрисосудистые фильтры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04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Гемостатические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средства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05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Дефибрилятор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06. Жгуты/манжет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кроостанавливающие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07. Имплантат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эмболизирующие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E84DF3">
              <w:rPr>
                <w:rFonts w:ascii="Arial" w:hAnsi="Arial" w:cs="Arial"/>
                <w:sz w:val="20"/>
                <w:szCs w:val="20"/>
              </w:rPr>
              <w:lastRenderedPageBreak/>
              <w:t>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4.08. Инфузионные/аспирационные катетеры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4.09. Кардиостимуляторы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4.10. Катетеры кардиологически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4.11. Медицинские изделия для анализа гемодинамик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12. Медицинские изделия для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кардиореанимации</w:t>
            </w:r>
            <w:proofErr w:type="spellEnd"/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4.13. Медицинские изделия для определения физиологических параметров/картирования сердца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14. Медицинские изделия для </w:t>
            </w:r>
            <w:proofErr w:type="gramStart"/>
            <w:r w:rsidRPr="00E84DF3">
              <w:rPr>
                <w:rFonts w:ascii="Arial" w:hAnsi="Arial" w:cs="Arial"/>
                <w:sz w:val="20"/>
                <w:szCs w:val="20"/>
              </w:rPr>
              <w:t>сердечно-сосудистой</w:t>
            </w:r>
            <w:proofErr w:type="gramEnd"/>
            <w:r w:rsidRPr="00E84DF3">
              <w:rPr>
                <w:rFonts w:ascii="Arial" w:hAnsi="Arial" w:cs="Arial"/>
                <w:sz w:val="20"/>
                <w:szCs w:val="20"/>
              </w:rPr>
              <w:t xml:space="preserve"> хирурги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15. Мониторы/систем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мониторирования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кардиологические и сопутствующие изделия 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4.16. Наборы инфузионны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4.17. Отведения кардиостимуляторов/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дефибриляторов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18. Протезы </w:t>
            </w:r>
            <w:proofErr w:type="gramStart"/>
            <w:r w:rsidRPr="00E84DF3">
              <w:rPr>
                <w:rFonts w:ascii="Arial" w:hAnsi="Arial" w:cs="Arial"/>
                <w:sz w:val="20"/>
                <w:szCs w:val="20"/>
              </w:rPr>
              <w:t>сердечно-сосудистые</w:t>
            </w:r>
            <w:proofErr w:type="gram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19. Систем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ангиопластики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4.20. Системы для компрессии бедренной артерии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21. Системы для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эмболоэктомии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тромбэктомии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4.22. Системы искусственного кровообращения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4.23. Системы компрессии вен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4.24. Устройства для локализации вен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25. Прочие </w:t>
            </w:r>
            <w:proofErr w:type="gramStart"/>
            <w:r w:rsidRPr="00E84DF3">
              <w:rPr>
                <w:rFonts w:ascii="Arial" w:hAnsi="Arial" w:cs="Arial"/>
                <w:sz w:val="20"/>
                <w:szCs w:val="20"/>
              </w:rPr>
              <w:t>сердечно-сосудистые</w:t>
            </w:r>
            <w:proofErr w:type="gramEnd"/>
            <w:r w:rsidRPr="00E84DF3">
              <w:rPr>
                <w:rFonts w:ascii="Arial" w:hAnsi="Arial" w:cs="Arial"/>
                <w:sz w:val="20"/>
                <w:szCs w:val="20"/>
              </w:rPr>
              <w:t xml:space="preserve"> медицинские изделия</w:t>
            </w:r>
          </w:p>
          <w:p w:rsidR="0075781C" w:rsidRPr="00E84DF3" w:rsidRDefault="0075781C" w:rsidP="00B240D0">
            <w:pPr>
              <w:pStyle w:val="aa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C" w:rsidRPr="00E84DF3" w:rsidTr="0075781C">
        <w:trPr>
          <w:trHeight w:val="5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75781C" w:rsidRDefault="0075781C" w:rsidP="00B240D0">
            <w:pPr>
              <w:pStyle w:val="a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офтальмологические медицинские изделия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1. Офтальмологические медицинск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1.01. Анализаторы офтальм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1.02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Диоптриметры</w:t>
            </w:r>
            <w:proofErr w:type="spellEnd"/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1.03. Канюли офтальм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1.04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Кератом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1.05. Кольца офтальм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1.06. Крючки офтальм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1.07. Линзы диагностические офтальм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1.08. Линзы интраокулярны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1.09. Линзы контактны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1.10. Линзы очковы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1.11. Линз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экстраокулярные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увеличитель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1.12. Наборы офтальмологические хирур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1.13. Ножи офтальм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1.14. Ножницы офтальм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1.15. Операционные столы офтальм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1.16. Офтальмологические лазерные системы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1.17. Офтальмоскопы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1.18. Пинцеты офтальм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1.19. Протезы интраокулярны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1.20. Системы для трепанации роговицы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1.21. Системы криохирургические офтальм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1.22. Систем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факоэмульсификации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витректомии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1.23. Средства защиты глазной поверхност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1.24. Тонометры офтальмологически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1.25. Эндоскопы для слёзных каналов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lastRenderedPageBreak/>
              <w:t>11.26. Эндоскопы офтальм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1.27. Прочие офтальмологические медицинские изделия</w:t>
            </w:r>
          </w:p>
          <w:p w:rsidR="0075781C" w:rsidRPr="00E84DF3" w:rsidRDefault="0075781C" w:rsidP="00B240D0">
            <w:pPr>
              <w:pStyle w:val="aa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C" w:rsidRPr="00E84DF3" w:rsidTr="0075781C">
        <w:trPr>
          <w:trHeight w:val="5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75781C" w:rsidRDefault="0075781C" w:rsidP="00B240D0">
            <w:pPr>
              <w:pStyle w:val="a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медицинские изделия для оториноларингологии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7. Медицинские изделия для отоларингологи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7.01. Аппараты слуховы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7.02. Аудиометры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7.03. Воронки уш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7.04. Декомпрессоры среднего уха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7.05. Имплантаты для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медиализации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голосовых связок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7.06. Имплантат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кохлеарные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7.07. Канюли оториноларинг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7.08. Катетеры назальны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7.09. Катетеры оториноларинг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7.10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Маскер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тиннитуса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7.11. Наборы хирургические оториноларинг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7.12. Ножи/скальпели оториноларинг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7.13. Ножницы оториноларинг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7.14. Растворы ушны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7.15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Ринометр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риноманометры</w:t>
            </w:r>
            <w:proofErr w:type="spellEnd"/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7.16. Устройства для облегчения носового дыхан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7.17. Устройства оптической визуализации оториноларингологически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7.18. Шины назаль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7.19. Прочие медицинские изделия для отоларингологии</w:t>
            </w:r>
          </w:p>
          <w:p w:rsidR="0075781C" w:rsidRPr="00E84DF3" w:rsidRDefault="0075781C" w:rsidP="00B240D0">
            <w:pPr>
              <w:pStyle w:val="aa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C" w:rsidRPr="00E84DF3" w:rsidTr="0075781C">
        <w:trPr>
          <w:trHeight w:val="5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75781C" w:rsidRDefault="0075781C" w:rsidP="00B240D0">
            <w:pPr>
              <w:pStyle w:val="a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физиотерапевтические медицинские изделия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7. Физиотерапевтические медицинск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7.01. Ванны терапевт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7.02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Массажер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lastRenderedPageBreak/>
              <w:t xml:space="preserve">17.03. Пакет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холодовой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>/термической терапии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7.04. Системы диатермической терапии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7.05. Столы для физиотерапи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7.06. Тренажеры реабилитацион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7.07. Прочие физиотерапевтические медицинские изделия</w:t>
            </w:r>
          </w:p>
          <w:p w:rsidR="0075781C" w:rsidRPr="00E84DF3" w:rsidRDefault="0075781C" w:rsidP="00B240D0">
            <w:pPr>
              <w:pStyle w:val="aa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C" w:rsidRPr="00E84DF3" w:rsidTr="0075781C">
        <w:trPr>
          <w:trHeight w:val="56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75781C" w:rsidRDefault="0075781C" w:rsidP="00B240D0">
            <w:pPr>
              <w:pStyle w:val="a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 xml:space="preserve">медицинские изделия для </w:t>
            </w:r>
            <w:proofErr w:type="spellStart"/>
            <w:r w:rsidRPr="0075781C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7578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5781C">
              <w:rPr>
                <w:rFonts w:ascii="Arial" w:hAnsi="Arial" w:cs="Arial"/>
                <w:b/>
                <w:sz w:val="20"/>
                <w:szCs w:val="20"/>
              </w:rPr>
              <w:t>vitro</w:t>
            </w:r>
            <w:proofErr w:type="spellEnd"/>
            <w:r w:rsidRPr="0075781C">
              <w:rPr>
                <w:rFonts w:ascii="Arial" w:hAnsi="Arial" w:cs="Arial"/>
                <w:b/>
                <w:sz w:val="20"/>
                <w:szCs w:val="20"/>
              </w:rPr>
              <w:t xml:space="preserve"> диагностики (зарегистрированные в установленном порядке в соответствии с актами, составляющими право Евразийского экономического союза, или законодательством Российской Федерации);</w:t>
            </w:r>
          </w:p>
          <w:p w:rsidR="0075781C" w:rsidRPr="00E84DF3" w:rsidRDefault="0075781C" w:rsidP="00B240D0">
            <w:pPr>
              <w:pStyle w:val="aa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5. Медицинские изделия для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vitro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диагностики (ИВД)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5.01. Анализаторы ИВД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5.02. Емкости/контейнеры для проб ИВД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5.03. Программное обеспечение ИВД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5.04. Реагенты/наборы для определения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аналитов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ВД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5.05. Реагенты/оборудование/расходные материалы общелабораторные ИВД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5.06. Среды питательные ИВД</w:t>
            </w:r>
          </w:p>
          <w:p w:rsidR="0075781C" w:rsidRPr="00E84DF3" w:rsidRDefault="0075781C" w:rsidP="00B240D0">
            <w:pPr>
              <w:pStyle w:val="aa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C" w:rsidRPr="00E84DF3" w:rsidTr="0075781C">
        <w:trPr>
          <w:trHeight w:val="67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5781C" w:rsidRPr="0075781C" w:rsidRDefault="0075781C" w:rsidP="00B24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2б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5781C" w:rsidRPr="0075781C" w:rsidRDefault="0075781C" w:rsidP="00B24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техническое обслуживание групп медицинской техники класса 2б потенциального риска применения: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781C" w:rsidRPr="0075781C" w:rsidRDefault="0075781C" w:rsidP="00B240D0">
            <w:pPr>
              <w:pStyle w:val="aa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хирургические инструменты, системы и сопутствующие медицинские изделия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 Хирургические инструменты/системы и сопутствующие медицинск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8.01. Аппликатор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адгезивов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>/клеев хирур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02. Аппликаторы клипс/зажимов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8.03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Аппроксиматоры</w:t>
            </w:r>
            <w:proofErr w:type="spellEnd"/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04. Буж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05. Буры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8.06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Видиокамер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хирургически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07. Винты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08. Гвозд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09. Губки хирур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10. Депрессоры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8.11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Дерматом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12. Диссекторы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13. Долото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lastRenderedPageBreak/>
              <w:t>18.14. Дрели хирургически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15. Дренажи хирур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16. Зажимы хирур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17. Зонды хирур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8.18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Кератомы</w:t>
            </w:r>
            <w:proofErr w:type="spellEnd"/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19. Крючки хирур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20. Кусачк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8.21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Кюретки</w:t>
            </w:r>
            <w:proofErr w:type="spellEnd"/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8.22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Лигатор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23. Манипуляторы хирур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24. Микроскопы хирур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25. Напильник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8.26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Направители</w:t>
            </w:r>
            <w:proofErr w:type="spellEnd"/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27. Ножи/скальпели хирур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28. Ножницы хирур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8.29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Остеотом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8.30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Отверки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хирур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31. Перфораторы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8.32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Выкусыватели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хирур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33. Петли хирургически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 18.34. Пилы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35. Развертки/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ример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36. Распаторы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37. Расширители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38. Рашпил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39. Ретракторы/петли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40. Системы абляции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41. Системы криохирургически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42. Системы лазерные хирур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43. Системы хирургические ультразвуковы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8.44. Систем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шейверные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</w:t>
            </w:r>
            <w:r w:rsidRPr="00E84DF3">
              <w:rPr>
                <w:rFonts w:ascii="Arial" w:hAnsi="Arial" w:cs="Arial"/>
                <w:sz w:val="20"/>
                <w:szCs w:val="20"/>
              </w:rPr>
              <w:lastRenderedPageBreak/>
              <w:t>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45. Системы электрохирургические диатермически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46. Совки/скребк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8.47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Степлер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48. Уплотнители хирургически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49. Трепаны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8.50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Трокар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51. Шпатели хирур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52. Щипцы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53. Экскаваторы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54. Экстракторы хирур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55. Элеваторы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8.56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Электрокаутер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8.57. Прочие хирургические инструменты/системы и сопутствующие медицинские изделия</w:t>
            </w:r>
          </w:p>
          <w:p w:rsidR="0075781C" w:rsidRPr="00E84DF3" w:rsidRDefault="0075781C" w:rsidP="00B240D0">
            <w:pPr>
              <w:pStyle w:val="aa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C" w:rsidRPr="00E84DF3" w:rsidTr="0075781C">
        <w:trPr>
          <w:trHeight w:val="6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781C" w:rsidRPr="00E84DF3" w:rsidRDefault="0075781C" w:rsidP="00B2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781C" w:rsidRPr="0075781C" w:rsidRDefault="0075781C" w:rsidP="00B240D0">
            <w:pPr>
              <w:pStyle w:val="aa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5781C">
              <w:rPr>
                <w:rFonts w:ascii="Arial" w:hAnsi="Arial" w:cs="Arial"/>
                <w:b/>
                <w:sz w:val="20"/>
                <w:szCs w:val="20"/>
              </w:rPr>
              <w:t>сердечно-сосудистые</w:t>
            </w:r>
            <w:proofErr w:type="gramEnd"/>
            <w:r w:rsidRPr="0075781C">
              <w:rPr>
                <w:rFonts w:ascii="Arial" w:hAnsi="Arial" w:cs="Arial"/>
                <w:b/>
                <w:sz w:val="20"/>
                <w:szCs w:val="20"/>
              </w:rPr>
              <w:t xml:space="preserve"> медицинские изделия (за исключением медицинских изделий для определения физиологических параметров, картирования сердца, мониторов, систем </w:t>
            </w:r>
            <w:proofErr w:type="spellStart"/>
            <w:r w:rsidRPr="0075781C">
              <w:rPr>
                <w:rFonts w:ascii="Arial" w:hAnsi="Arial" w:cs="Arial"/>
                <w:b/>
                <w:sz w:val="20"/>
                <w:szCs w:val="20"/>
              </w:rPr>
              <w:t>мониторирования</w:t>
            </w:r>
            <w:proofErr w:type="spellEnd"/>
            <w:r w:rsidRPr="0075781C">
              <w:rPr>
                <w:rFonts w:ascii="Arial" w:hAnsi="Arial" w:cs="Arial"/>
                <w:b/>
                <w:sz w:val="20"/>
                <w:szCs w:val="20"/>
              </w:rPr>
              <w:t xml:space="preserve"> кардиологических и сопутствующих изделий);</w:t>
            </w:r>
          </w:p>
          <w:p w:rsidR="0075781C" w:rsidRPr="00E84DF3" w:rsidRDefault="0075781C" w:rsidP="00B240D0">
            <w:pPr>
              <w:pStyle w:val="aa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 </w:t>
            </w:r>
            <w:proofErr w:type="gramStart"/>
            <w:r w:rsidRPr="00E84DF3">
              <w:rPr>
                <w:rFonts w:ascii="Arial" w:hAnsi="Arial" w:cs="Arial"/>
                <w:sz w:val="20"/>
                <w:szCs w:val="20"/>
              </w:rPr>
              <w:t>Сердечно-сосудистые</w:t>
            </w:r>
            <w:proofErr w:type="gramEnd"/>
            <w:r w:rsidRPr="00E84DF3">
              <w:rPr>
                <w:rFonts w:ascii="Arial" w:hAnsi="Arial" w:cs="Arial"/>
                <w:sz w:val="20"/>
                <w:szCs w:val="20"/>
              </w:rPr>
              <w:t xml:space="preserve"> медицинск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01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Ангиоскопы</w:t>
            </w:r>
            <w:proofErr w:type="spellEnd"/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02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Артериоскопы</w:t>
            </w:r>
            <w:proofErr w:type="spellEnd"/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4.03. Внутрисосудистые фильтры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04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Гемостатические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средства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05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Дефибрилятор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06. Жгуты/манжет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кроостанавливающие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07. Имплантат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эмболизирующие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4.08. Инфузионные/аспирационные катетеры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4.09. Кардиостимуляторы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4.10. Катетеры кардиологически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4.11. Медицинские изделия для анализа гемодинамик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12. Медицинские изделия для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lastRenderedPageBreak/>
              <w:t>кардиореанимации</w:t>
            </w:r>
            <w:proofErr w:type="spellEnd"/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4.13. Медицинские изделия для определения физиологических параметров/картирования сердца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14. Медицинские изделия для </w:t>
            </w:r>
            <w:proofErr w:type="gramStart"/>
            <w:r w:rsidRPr="00E84DF3">
              <w:rPr>
                <w:rFonts w:ascii="Arial" w:hAnsi="Arial" w:cs="Arial"/>
                <w:sz w:val="20"/>
                <w:szCs w:val="20"/>
              </w:rPr>
              <w:t>сердечно-сосудистой</w:t>
            </w:r>
            <w:proofErr w:type="gramEnd"/>
            <w:r w:rsidRPr="00E84DF3">
              <w:rPr>
                <w:rFonts w:ascii="Arial" w:hAnsi="Arial" w:cs="Arial"/>
                <w:sz w:val="20"/>
                <w:szCs w:val="20"/>
              </w:rPr>
              <w:t xml:space="preserve"> хирурги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15. Мониторы/систем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мониторирования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кардиологические и сопутствующие изделия 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4.16. Наборы инфузионны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4.17. Отведения кардиостимуляторов/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дефибриляторов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18. Протезы </w:t>
            </w:r>
            <w:proofErr w:type="gramStart"/>
            <w:r w:rsidRPr="00E84DF3">
              <w:rPr>
                <w:rFonts w:ascii="Arial" w:hAnsi="Arial" w:cs="Arial"/>
                <w:sz w:val="20"/>
                <w:szCs w:val="20"/>
              </w:rPr>
              <w:t>сердечно-сосудистые</w:t>
            </w:r>
            <w:proofErr w:type="gram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19. Систем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ангиопластики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4.20. Системы для компрессии бедренной артерии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21. Системы для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эмболоэктомии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тромбэктомии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4.22. Системы искусственного кровообращения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4.23. Системы компрессии вен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4.24. Устройства для локализации вен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4.25. Прочие </w:t>
            </w:r>
            <w:proofErr w:type="gramStart"/>
            <w:r w:rsidRPr="00E84DF3">
              <w:rPr>
                <w:rFonts w:ascii="Arial" w:hAnsi="Arial" w:cs="Arial"/>
                <w:sz w:val="20"/>
                <w:szCs w:val="20"/>
              </w:rPr>
              <w:t>сердечно-сосудистые</w:t>
            </w:r>
            <w:proofErr w:type="gramEnd"/>
            <w:r w:rsidRPr="00E84DF3">
              <w:rPr>
                <w:rFonts w:ascii="Arial" w:hAnsi="Arial" w:cs="Arial"/>
                <w:sz w:val="20"/>
                <w:szCs w:val="20"/>
              </w:rPr>
              <w:t xml:space="preserve"> медицинские изделия</w:t>
            </w:r>
          </w:p>
          <w:p w:rsidR="0075781C" w:rsidRPr="00E84DF3" w:rsidRDefault="0075781C" w:rsidP="00B240D0">
            <w:pPr>
              <w:pStyle w:val="aa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C" w:rsidRPr="00E84DF3" w:rsidTr="0075781C">
        <w:trPr>
          <w:trHeight w:val="6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781C" w:rsidRPr="00E84DF3" w:rsidRDefault="0075781C" w:rsidP="00B2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781C" w:rsidRPr="0075781C" w:rsidRDefault="0075781C" w:rsidP="00B240D0">
            <w:pPr>
              <w:pStyle w:val="aa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медицинские изделия для манипуляций, восстановления тканей, органов человека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6. Медицинские изделия для манипуляций/восстановления тканей/органов человека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6.01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Адгезив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>/клеи тканев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6.02. Изделия для сбора/обработки/транспортирования биологических жидкостей/тканей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6.03. Материалы для реконструкции тканей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6.04. Нагреватели крови/жидкости и </w:t>
            </w:r>
            <w:r w:rsidRPr="00E84DF3">
              <w:rPr>
                <w:rFonts w:ascii="Arial" w:hAnsi="Arial" w:cs="Arial"/>
                <w:sz w:val="20"/>
                <w:szCs w:val="20"/>
              </w:rPr>
              <w:lastRenderedPageBreak/>
              <w:t>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6.05. Облучатели кров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6.06. Повязки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6.07. Сетки хирургически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6.08. Системы консервирования/транспортировки донорских органов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6.09. Системы терапии поверхности кожи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6.10. Системы терапии ран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6.11. Системы экстракорпоральной ударно-волновой терапии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6.13. Сшивающие аппараты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6.14. Трансплантаты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6.15. Устройства дренирования/удаления жидкостей/тканей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6.16. Шовные материалы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6.17. Прочие медицинские изделия для манипуляций/восстановления тканей/органов человека</w:t>
            </w:r>
          </w:p>
          <w:p w:rsidR="0075781C" w:rsidRPr="00E84DF3" w:rsidRDefault="0075781C" w:rsidP="00B240D0">
            <w:pPr>
              <w:pStyle w:val="aa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C" w:rsidRPr="00E84DF3" w:rsidTr="0075781C">
        <w:trPr>
          <w:trHeight w:val="1204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781C" w:rsidRPr="00E84DF3" w:rsidRDefault="0075781C" w:rsidP="00B2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781C" w:rsidRPr="0075781C" w:rsidRDefault="0075781C" w:rsidP="00B240D0">
            <w:pPr>
              <w:pStyle w:val="aa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медицинские изделия для акушерства и гинекологии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4. Медицинские изделия для акушерства и гинекологи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4.01. Анализаторы физиологических параметров акушерские/гинек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4.02. Зеркала вагиналь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4.03. Инкубаторы для новорожденных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4.04. Катетеры внутриматочные и сопутствующие изделия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4.05. Колпачки цервикаль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4.06. Контрацептивы внутриматоч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4.07. Мониторы/систем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мониторирования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акушер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4.08. Наборы для акушерских/гинекологических хирургических процедур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4.09. Наборы для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амниоцентеза</w:t>
            </w:r>
            <w:proofErr w:type="spellEnd"/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4.10. Ножницы акушерские/гинек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4.11. Пессарии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4.12. Презервативы жен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4.14. Расширители цервикального канала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4.15. Сетки хирургические гинек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4.16. Средства внутри вагиналь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4.17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Стент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вагиналь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4.18. Столы акушер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4.19. Столы операционные гинек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4.21. Электроды фетальны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4.22. Эндоскопы акушерские/гинекологические</w:t>
            </w:r>
          </w:p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4.23. Прочие медицинские изделия для акушерства и гинеколог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781C" w:rsidRPr="00E84DF3" w:rsidRDefault="0075781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9E1" w:rsidRPr="00E84DF3" w:rsidTr="005E39E1">
        <w:trPr>
          <w:trHeight w:val="23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E39E1" w:rsidRPr="0075781C" w:rsidRDefault="005E39E1" w:rsidP="00B24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E39E1" w:rsidRPr="0075781C" w:rsidRDefault="005E39E1" w:rsidP="00B240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E39E1" w:rsidRPr="005E39E1" w:rsidRDefault="005E39E1" w:rsidP="005E39E1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0"/>
              </w:rPr>
            </w:pPr>
            <w:r w:rsidRPr="005E39E1">
              <w:rPr>
                <w:rFonts w:ascii="Arial" w:hAnsi="Arial" w:cs="Arial"/>
                <w:b/>
                <w:sz w:val="20"/>
              </w:rPr>
              <w:t xml:space="preserve">анестезиологические и респираторные медицинские изделия (за исключением мониторов, систем </w:t>
            </w:r>
            <w:proofErr w:type="spellStart"/>
            <w:r w:rsidRPr="005E39E1">
              <w:rPr>
                <w:rFonts w:ascii="Arial" w:hAnsi="Arial" w:cs="Arial"/>
                <w:b/>
                <w:sz w:val="20"/>
              </w:rPr>
              <w:t>мониторирования</w:t>
            </w:r>
            <w:proofErr w:type="spellEnd"/>
            <w:r w:rsidRPr="005E39E1">
              <w:rPr>
                <w:rFonts w:ascii="Arial" w:hAnsi="Arial" w:cs="Arial"/>
                <w:b/>
                <w:sz w:val="20"/>
              </w:rPr>
              <w:t xml:space="preserve"> анестезиологических, респираторных);</w:t>
            </w:r>
          </w:p>
          <w:p w:rsidR="005E39E1" w:rsidRPr="0075781C" w:rsidRDefault="005E39E1" w:rsidP="00B240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E39E1" w:rsidRPr="00E84DF3" w:rsidRDefault="005E39E1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E39E1" w:rsidRPr="00E84DF3" w:rsidRDefault="005E39E1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123" w:rsidRPr="00E84DF3" w:rsidTr="005E39E1">
        <w:trPr>
          <w:trHeight w:val="59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75781C" w:rsidRDefault="00F21123" w:rsidP="005E39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75781C" w:rsidRDefault="00F21123" w:rsidP="005E3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5E39E1" w:rsidRDefault="00F21123" w:rsidP="005E39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9E1">
              <w:rPr>
                <w:rFonts w:ascii="Arial" w:hAnsi="Arial" w:cs="Arial"/>
                <w:b/>
                <w:sz w:val="20"/>
                <w:szCs w:val="20"/>
              </w:rPr>
              <w:t xml:space="preserve">радиологические медицинские изделия </w:t>
            </w:r>
          </w:p>
          <w:p w:rsidR="00F21123" w:rsidRPr="0075781C" w:rsidRDefault="00F21123" w:rsidP="005E3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E84DF3" w:rsidRDefault="00F21123" w:rsidP="005E39E1">
            <w:pPr>
              <w:rPr>
                <w:rFonts w:ascii="Arial" w:hAnsi="Arial" w:cs="Arial"/>
                <w:sz w:val="20"/>
                <w:szCs w:val="20"/>
              </w:rPr>
            </w:pPr>
            <w:r w:rsidRPr="005E39E1">
              <w:rPr>
                <w:rFonts w:ascii="Arial" w:hAnsi="Arial" w:cs="Arial"/>
                <w:b/>
                <w:sz w:val="20"/>
                <w:szCs w:val="20"/>
              </w:rPr>
              <w:t>(в части оборудования для ультразвукового исследования);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E84DF3" w:rsidRDefault="00F21123" w:rsidP="005E3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123" w:rsidRPr="00E84DF3" w:rsidTr="00F21123">
        <w:trPr>
          <w:trHeight w:val="101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75781C" w:rsidRDefault="00F21123" w:rsidP="005E39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75781C" w:rsidRDefault="00F21123" w:rsidP="005E3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75781C" w:rsidRDefault="00F21123" w:rsidP="00F21123">
            <w:pPr>
              <w:rPr>
                <w:rFonts w:ascii="Arial" w:hAnsi="Arial" w:cs="Arial"/>
                <w:b/>
                <w:sz w:val="20"/>
              </w:rPr>
            </w:pPr>
            <w:r w:rsidRPr="005E39E1">
              <w:rPr>
                <w:rFonts w:ascii="Arial" w:hAnsi="Arial" w:cs="Arial"/>
                <w:b/>
                <w:sz w:val="20"/>
                <w:szCs w:val="20"/>
              </w:rPr>
              <w:t xml:space="preserve">радиологические медицинские изделия </w:t>
            </w:r>
          </w:p>
        </w:tc>
        <w:tc>
          <w:tcPr>
            <w:tcW w:w="4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5E39E1" w:rsidRDefault="00F21123" w:rsidP="00F211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9E1">
              <w:rPr>
                <w:rFonts w:ascii="Arial" w:hAnsi="Arial" w:cs="Arial"/>
                <w:b/>
                <w:sz w:val="20"/>
                <w:szCs w:val="20"/>
              </w:rPr>
              <w:t xml:space="preserve">(в части </w:t>
            </w:r>
            <w:proofErr w:type="gramStart"/>
            <w:r w:rsidRPr="005E39E1">
              <w:rPr>
                <w:rFonts w:ascii="Arial" w:hAnsi="Arial" w:cs="Arial"/>
                <w:b/>
                <w:sz w:val="20"/>
                <w:szCs w:val="20"/>
              </w:rPr>
              <w:t>гамма-диагностического</w:t>
            </w:r>
            <w:proofErr w:type="gramEnd"/>
            <w:r w:rsidRPr="005E39E1">
              <w:rPr>
                <w:rFonts w:ascii="Arial" w:hAnsi="Arial" w:cs="Arial"/>
                <w:b/>
                <w:sz w:val="20"/>
                <w:szCs w:val="20"/>
              </w:rPr>
              <w:t>, гамма-терапевтического оборудования и эмиссионной томографии);</w:t>
            </w:r>
          </w:p>
          <w:p w:rsidR="00F21123" w:rsidRPr="00E84DF3" w:rsidRDefault="00F21123" w:rsidP="00F21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E84DF3" w:rsidRDefault="00F21123" w:rsidP="005E3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123" w:rsidRPr="00E84DF3" w:rsidTr="005E39E1">
        <w:trPr>
          <w:trHeight w:val="101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75781C" w:rsidRDefault="00F21123" w:rsidP="005E39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75781C" w:rsidRDefault="00F21123" w:rsidP="005E3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5E39E1" w:rsidRDefault="00F21123" w:rsidP="00F211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9E1">
              <w:rPr>
                <w:rFonts w:ascii="Arial" w:hAnsi="Arial" w:cs="Arial"/>
                <w:b/>
                <w:sz w:val="20"/>
                <w:szCs w:val="20"/>
              </w:rPr>
              <w:t xml:space="preserve">радиологические медицинские изделия </w:t>
            </w:r>
          </w:p>
          <w:p w:rsidR="00F21123" w:rsidRPr="005E39E1" w:rsidRDefault="00F21123" w:rsidP="00F21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5E39E1" w:rsidRDefault="00F21123" w:rsidP="00F211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9E1">
              <w:rPr>
                <w:rFonts w:ascii="Arial" w:hAnsi="Arial" w:cs="Arial"/>
                <w:b/>
                <w:sz w:val="20"/>
                <w:szCs w:val="20"/>
              </w:rPr>
              <w:t>(в части оборудования для магнитно-резонансной томографии);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E84DF3" w:rsidRDefault="00F21123" w:rsidP="005E3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123" w:rsidRPr="00E84DF3" w:rsidTr="005E39E1">
        <w:trPr>
          <w:trHeight w:val="58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75781C" w:rsidRDefault="00F21123" w:rsidP="005E39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75781C" w:rsidRDefault="00F21123" w:rsidP="005E3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5E39E1" w:rsidRDefault="00F21123" w:rsidP="005E39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9E1">
              <w:rPr>
                <w:rFonts w:ascii="Arial" w:hAnsi="Arial" w:cs="Arial"/>
                <w:b/>
                <w:sz w:val="20"/>
                <w:szCs w:val="20"/>
              </w:rPr>
              <w:t xml:space="preserve">радиологические медицинские изделия </w:t>
            </w:r>
          </w:p>
          <w:p w:rsidR="00F21123" w:rsidRPr="0075781C" w:rsidRDefault="00F21123" w:rsidP="005E39E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E84DF3" w:rsidRDefault="00F21123" w:rsidP="005E39E1">
            <w:pPr>
              <w:rPr>
                <w:rFonts w:ascii="Arial" w:hAnsi="Arial" w:cs="Arial"/>
                <w:sz w:val="20"/>
                <w:szCs w:val="20"/>
              </w:rPr>
            </w:pPr>
            <w:r w:rsidRPr="005E39E1">
              <w:rPr>
                <w:rFonts w:ascii="Arial" w:hAnsi="Arial" w:cs="Arial"/>
                <w:b/>
                <w:sz w:val="20"/>
                <w:szCs w:val="20"/>
              </w:rPr>
              <w:t>(в части оборудования для рентгенотерапии);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E84DF3" w:rsidRDefault="00F21123" w:rsidP="005E3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123" w:rsidRPr="00E84DF3" w:rsidTr="005E39E1">
        <w:trPr>
          <w:trHeight w:val="58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75781C" w:rsidRDefault="00F21123" w:rsidP="005E39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75781C" w:rsidRDefault="00F21123" w:rsidP="005E3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5E39E1" w:rsidRDefault="00F21123" w:rsidP="005E39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9E1">
              <w:rPr>
                <w:rFonts w:ascii="Arial" w:hAnsi="Arial" w:cs="Arial"/>
                <w:b/>
                <w:sz w:val="20"/>
                <w:szCs w:val="20"/>
              </w:rPr>
              <w:t xml:space="preserve">радиологические медицинские изделия </w:t>
            </w:r>
          </w:p>
          <w:p w:rsidR="00F21123" w:rsidRPr="0075781C" w:rsidRDefault="00F21123" w:rsidP="005E39E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E84DF3" w:rsidRDefault="00F21123" w:rsidP="005E39E1">
            <w:pPr>
              <w:rPr>
                <w:rFonts w:ascii="Arial" w:hAnsi="Arial" w:cs="Arial"/>
                <w:sz w:val="20"/>
                <w:szCs w:val="20"/>
              </w:rPr>
            </w:pPr>
            <w:r w:rsidRPr="005E39E1">
              <w:rPr>
                <w:rFonts w:ascii="Arial" w:hAnsi="Arial" w:cs="Arial"/>
                <w:b/>
                <w:sz w:val="20"/>
                <w:szCs w:val="20"/>
              </w:rPr>
              <w:t>(в части рентгеновского оборудования для компьютерной томографии и ангиографии);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E84DF3" w:rsidRDefault="00F21123" w:rsidP="005E3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123" w:rsidRPr="00E84DF3" w:rsidTr="005E39E1">
        <w:trPr>
          <w:trHeight w:val="58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75781C" w:rsidRDefault="00F21123" w:rsidP="005E39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75781C" w:rsidRDefault="00F21123" w:rsidP="005E3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5E39E1" w:rsidRDefault="00F21123" w:rsidP="005E39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9E1">
              <w:rPr>
                <w:rFonts w:ascii="Arial" w:hAnsi="Arial" w:cs="Arial"/>
                <w:b/>
                <w:sz w:val="20"/>
                <w:szCs w:val="20"/>
              </w:rPr>
              <w:t xml:space="preserve">радиологические медицинские изделия </w:t>
            </w:r>
          </w:p>
          <w:p w:rsidR="00F21123" w:rsidRPr="0075781C" w:rsidRDefault="00F21123" w:rsidP="005E39E1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E84DF3" w:rsidRDefault="00F21123" w:rsidP="005E39E1">
            <w:pPr>
              <w:rPr>
                <w:rFonts w:ascii="Arial" w:hAnsi="Arial" w:cs="Arial"/>
                <w:sz w:val="20"/>
                <w:szCs w:val="20"/>
              </w:rPr>
            </w:pPr>
            <w:r w:rsidRPr="005E39E1">
              <w:rPr>
                <w:rFonts w:ascii="Arial" w:hAnsi="Arial" w:cs="Arial"/>
                <w:b/>
                <w:sz w:val="20"/>
                <w:szCs w:val="20"/>
              </w:rPr>
              <w:t>(в части оборудования для рентгенографии и рентгеноскопии);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1123" w:rsidRPr="00E84DF3" w:rsidRDefault="00F21123" w:rsidP="005E3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9E1" w:rsidRPr="00E84DF3" w:rsidTr="005E39E1">
        <w:trPr>
          <w:trHeight w:val="5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E39E1" w:rsidRPr="0075781C" w:rsidRDefault="005E39E1" w:rsidP="005E39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E39E1" w:rsidRPr="0075781C" w:rsidRDefault="005E39E1" w:rsidP="005E39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 xml:space="preserve">в) техническое обслуживание групп медицинской техники класса 3 потенциального риска </w:t>
            </w:r>
            <w:r w:rsidRPr="0075781C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именения:</w:t>
            </w:r>
          </w:p>
          <w:p w:rsidR="005E39E1" w:rsidRPr="0075781C" w:rsidRDefault="005E39E1" w:rsidP="005E3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E39E1" w:rsidRPr="0075781C" w:rsidRDefault="005E39E1" w:rsidP="005E39E1">
            <w:pPr>
              <w:pStyle w:val="aa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lastRenderedPageBreak/>
              <w:t>урологические медицинские изделия;</w:t>
            </w:r>
          </w:p>
          <w:p w:rsidR="005E39E1" w:rsidRPr="0075781C" w:rsidRDefault="005E39E1" w:rsidP="005E3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E39E1" w:rsidRPr="00E84DF3" w:rsidRDefault="005E39E1" w:rsidP="005E39E1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6. Урологические медицинские изделия</w:t>
            </w:r>
          </w:p>
          <w:p w:rsidR="005E39E1" w:rsidRPr="00E84DF3" w:rsidRDefault="005E39E1" w:rsidP="005E39E1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6.01. Барьеры уретральные для лечения недержания мочи у женщин</w:t>
            </w:r>
          </w:p>
          <w:p w:rsidR="005E39E1" w:rsidRPr="00E84DF3" w:rsidRDefault="005E39E1" w:rsidP="005E39E1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6.02. Бужи уретральные</w:t>
            </w:r>
          </w:p>
          <w:p w:rsidR="005E39E1" w:rsidRPr="00E84DF3" w:rsidRDefault="005E39E1" w:rsidP="005E39E1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6.03. Инструменты для извлечения камней</w:t>
            </w:r>
          </w:p>
          <w:p w:rsidR="005E39E1" w:rsidRPr="00E84DF3" w:rsidRDefault="005E39E1" w:rsidP="005E39E1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lastRenderedPageBreak/>
              <w:t>16.04. Катетеры урологические и сопутствующие изделия</w:t>
            </w:r>
          </w:p>
          <w:p w:rsidR="005E39E1" w:rsidRPr="00E84DF3" w:rsidRDefault="005E39E1" w:rsidP="005E39E1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6.05. Наборы хирургические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нефроскопические</w:t>
            </w:r>
            <w:proofErr w:type="spellEnd"/>
          </w:p>
          <w:p w:rsidR="005E39E1" w:rsidRPr="00E84DF3" w:rsidRDefault="005E39E1" w:rsidP="005E39E1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6.06. Наборы хирургические урологические</w:t>
            </w:r>
          </w:p>
          <w:p w:rsidR="005E39E1" w:rsidRPr="00E84DF3" w:rsidRDefault="005E39E1" w:rsidP="005E39E1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6.07. Операционные стол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урологичекие</w:t>
            </w:r>
            <w:proofErr w:type="spellEnd"/>
          </w:p>
          <w:p w:rsidR="005E39E1" w:rsidRPr="00E84DF3" w:rsidRDefault="005E39E1" w:rsidP="005E39E1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6.08. Презервативы мужские</w:t>
            </w:r>
          </w:p>
          <w:p w:rsidR="005E39E1" w:rsidRPr="00E84DF3" w:rsidRDefault="005E39E1" w:rsidP="005E39E1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6.09. Протезы пениса</w:t>
            </w:r>
          </w:p>
          <w:p w:rsidR="005E39E1" w:rsidRPr="00E84DF3" w:rsidRDefault="005E39E1" w:rsidP="005E39E1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6.10. Системы гемодиализа и сопутствующие изделия</w:t>
            </w:r>
          </w:p>
          <w:p w:rsidR="005E39E1" w:rsidRPr="00E84DF3" w:rsidRDefault="005E39E1" w:rsidP="005E39E1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6.11. Системы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литотрипсии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5E39E1" w:rsidRPr="00E84DF3" w:rsidRDefault="005E39E1" w:rsidP="005E39E1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 xml:space="preserve">16.12. </w:t>
            </w:r>
            <w:proofErr w:type="spellStart"/>
            <w:r w:rsidRPr="00E84DF3">
              <w:rPr>
                <w:rFonts w:ascii="Arial" w:hAnsi="Arial" w:cs="Arial"/>
                <w:sz w:val="20"/>
                <w:szCs w:val="20"/>
              </w:rPr>
              <w:t>Стенты</w:t>
            </w:r>
            <w:proofErr w:type="spellEnd"/>
            <w:r w:rsidRPr="00E84DF3">
              <w:rPr>
                <w:rFonts w:ascii="Arial" w:hAnsi="Arial" w:cs="Arial"/>
                <w:sz w:val="20"/>
                <w:szCs w:val="20"/>
              </w:rPr>
              <w:t xml:space="preserve"> урологические</w:t>
            </w:r>
          </w:p>
          <w:p w:rsidR="005E39E1" w:rsidRPr="00E84DF3" w:rsidRDefault="005E39E1" w:rsidP="005E39E1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6.13. Эндоскопы урологические</w:t>
            </w:r>
          </w:p>
          <w:p w:rsidR="005E39E1" w:rsidRPr="00E84DF3" w:rsidRDefault="005E39E1" w:rsidP="005E39E1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rPr>
                <w:rFonts w:ascii="Arial" w:hAnsi="Arial" w:cs="Arial"/>
                <w:sz w:val="20"/>
                <w:szCs w:val="20"/>
              </w:rPr>
              <w:t>16.14. Прочие урологические медицинские издел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E39E1" w:rsidRPr="00E84DF3" w:rsidRDefault="005E39E1" w:rsidP="005E3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9E1" w:rsidRPr="00E84DF3" w:rsidTr="005E39E1">
        <w:trPr>
          <w:trHeight w:val="57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E39E1" w:rsidRPr="0075781C" w:rsidRDefault="005E39E1" w:rsidP="005E39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E39E1" w:rsidRPr="0075781C" w:rsidRDefault="005E39E1" w:rsidP="005E3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E39E1" w:rsidRPr="0075781C" w:rsidRDefault="005E39E1" w:rsidP="005E39E1">
            <w:pPr>
              <w:pStyle w:val="aa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 xml:space="preserve">медицинские изделия, предназначенные для </w:t>
            </w:r>
            <w:proofErr w:type="spellStart"/>
            <w:r w:rsidRPr="0075781C">
              <w:rPr>
                <w:rFonts w:ascii="Arial" w:hAnsi="Arial" w:cs="Arial"/>
                <w:b/>
                <w:sz w:val="20"/>
                <w:szCs w:val="20"/>
              </w:rPr>
              <w:t>афереза</w:t>
            </w:r>
            <w:proofErr w:type="spellEnd"/>
            <w:r w:rsidRPr="0075781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E39E1" w:rsidRPr="0075781C" w:rsidRDefault="005E39E1" w:rsidP="005E39E1">
            <w:pPr>
              <w:pStyle w:val="aa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E39E1" w:rsidRPr="00E84DF3" w:rsidRDefault="005E39E1" w:rsidP="005E39E1">
            <w:pPr>
              <w:pStyle w:val="aa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E39E1" w:rsidRPr="00E84DF3" w:rsidRDefault="005E39E1" w:rsidP="005E39E1">
            <w:pPr>
              <w:pStyle w:val="aa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39E1" w:rsidRDefault="005E39E1" w:rsidP="00940BCE">
      <w:pPr>
        <w:jc w:val="center"/>
        <w:rPr>
          <w:rFonts w:ascii="Arial" w:hAnsi="Arial" w:cs="Arial"/>
          <w:sz w:val="28"/>
          <w:szCs w:val="28"/>
          <w:highlight w:val="yellow"/>
        </w:rPr>
      </w:pPr>
    </w:p>
    <w:p w:rsidR="005E39E1" w:rsidRDefault="005E39E1" w:rsidP="00940BCE">
      <w:pPr>
        <w:jc w:val="center"/>
        <w:rPr>
          <w:rFonts w:ascii="Arial" w:hAnsi="Arial" w:cs="Arial"/>
          <w:sz w:val="28"/>
          <w:szCs w:val="28"/>
          <w:highlight w:val="yellow"/>
        </w:rPr>
      </w:pPr>
    </w:p>
    <w:p w:rsidR="0045086C" w:rsidRPr="0045086C" w:rsidRDefault="0045086C" w:rsidP="00940BCE">
      <w:pPr>
        <w:jc w:val="center"/>
        <w:rPr>
          <w:rFonts w:ascii="Arial" w:hAnsi="Arial" w:cs="Arial"/>
          <w:sz w:val="28"/>
          <w:szCs w:val="28"/>
        </w:rPr>
      </w:pPr>
    </w:p>
    <w:p w:rsidR="0045086C" w:rsidRPr="0045086C" w:rsidRDefault="0045086C" w:rsidP="00940BCE">
      <w:pPr>
        <w:jc w:val="center"/>
        <w:rPr>
          <w:rFonts w:ascii="Arial" w:hAnsi="Arial" w:cs="Arial"/>
          <w:sz w:val="28"/>
          <w:szCs w:val="28"/>
        </w:rPr>
      </w:pPr>
    </w:p>
    <w:p w:rsidR="0045086C" w:rsidRPr="0045086C" w:rsidRDefault="0045086C" w:rsidP="00940BCE">
      <w:pPr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45086C">
        <w:rPr>
          <w:rFonts w:ascii="Arial" w:hAnsi="Arial" w:cs="Arial"/>
          <w:i/>
          <w:sz w:val="28"/>
          <w:szCs w:val="28"/>
          <w:u w:val="single"/>
        </w:rPr>
        <w:t>Продолжение таблицы на следующ</w:t>
      </w:r>
      <w:r>
        <w:rPr>
          <w:rFonts w:ascii="Arial" w:hAnsi="Arial" w:cs="Arial"/>
          <w:i/>
          <w:sz w:val="28"/>
          <w:szCs w:val="28"/>
          <w:u w:val="single"/>
        </w:rPr>
        <w:t>ей</w:t>
      </w:r>
      <w:r w:rsidRPr="0045086C">
        <w:rPr>
          <w:rFonts w:ascii="Arial" w:hAnsi="Arial" w:cs="Arial"/>
          <w:i/>
          <w:sz w:val="28"/>
          <w:szCs w:val="28"/>
          <w:u w:val="single"/>
        </w:rPr>
        <w:t xml:space="preserve"> страниц</w:t>
      </w:r>
      <w:r>
        <w:rPr>
          <w:rFonts w:ascii="Arial" w:hAnsi="Arial" w:cs="Arial"/>
          <w:i/>
          <w:sz w:val="28"/>
          <w:szCs w:val="28"/>
          <w:u w:val="single"/>
        </w:rPr>
        <w:t>е</w:t>
      </w:r>
    </w:p>
    <w:p w:rsidR="0045086C" w:rsidRPr="0045086C" w:rsidRDefault="0045086C" w:rsidP="00940BCE">
      <w:pPr>
        <w:jc w:val="center"/>
        <w:rPr>
          <w:rFonts w:ascii="Arial" w:hAnsi="Arial" w:cs="Arial"/>
          <w:i/>
          <w:sz w:val="28"/>
          <w:szCs w:val="28"/>
          <w:highlight w:val="yellow"/>
        </w:rPr>
      </w:pPr>
    </w:p>
    <w:p w:rsidR="0045086C" w:rsidRDefault="0045086C" w:rsidP="00940BCE">
      <w:pPr>
        <w:jc w:val="center"/>
        <w:rPr>
          <w:rFonts w:ascii="Arial" w:hAnsi="Arial" w:cs="Arial"/>
          <w:sz w:val="28"/>
          <w:szCs w:val="28"/>
          <w:highlight w:val="yellow"/>
        </w:rPr>
      </w:pPr>
    </w:p>
    <w:p w:rsidR="00F21123" w:rsidRDefault="00F21123" w:rsidP="00940BCE">
      <w:pPr>
        <w:jc w:val="center"/>
        <w:rPr>
          <w:rFonts w:ascii="Arial" w:hAnsi="Arial" w:cs="Arial"/>
          <w:sz w:val="28"/>
          <w:szCs w:val="28"/>
          <w:highlight w:val="yellow"/>
        </w:rPr>
      </w:pPr>
    </w:p>
    <w:p w:rsidR="00F21123" w:rsidRDefault="00F21123" w:rsidP="00940BCE">
      <w:pPr>
        <w:jc w:val="center"/>
        <w:rPr>
          <w:rFonts w:ascii="Arial" w:hAnsi="Arial" w:cs="Arial"/>
          <w:sz w:val="28"/>
          <w:szCs w:val="28"/>
          <w:highlight w:val="yellow"/>
        </w:rPr>
      </w:pPr>
      <w:bookmarkStart w:id="0" w:name="_GoBack"/>
      <w:bookmarkEnd w:id="0"/>
    </w:p>
    <w:p w:rsidR="00940BCE" w:rsidRPr="00DD1222" w:rsidRDefault="00940BCE" w:rsidP="00940BCE">
      <w:pPr>
        <w:jc w:val="center"/>
        <w:rPr>
          <w:rFonts w:ascii="Arial" w:hAnsi="Arial" w:cs="Arial"/>
          <w:sz w:val="28"/>
          <w:szCs w:val="28"/>
        </w:rPr>
      </w:pPr>
      <w:r w:rsidRPr="00DD1222">
        <w:rPr>
          <w:rFonts w:ascii="Arial" w:hAnsi="Arial" w:cs="Arial"/>
          <w:sz w:val="28"/>
          <w:szCs w:val="28"/>
          <w:highlight w:val="yellow"/>
        </w:rPr>
        <w:t>Эндоскопическое оборудование</w:t>
      </w:r>
      <w:r w:rsidRPr="00DD1222">
        <w:rPr>
          <w:rFonts w:ascii="Arial" w:hAnsi="Arial" w:cs="Arial"/>
          <w:sz w:val="28"/>
          <w:szCs w:val="28"/>
        </w:rPr>
        <w:t xml:space="preserve"> </w:t>
      </w:r>
    </w:p>
    <w:p w:rsidR="00940BCE" w:rsidRDefault="00940BCE" w:rsidP="00940BCE">
      <w:pPr>
        <w:jc w:val="center"/>
        <w:rPr>
          <w:rFonts w:ascii="Arial" w:hAnsi="Arial" w:cs="Arial"/>
          <w:sz w:val="28"/>
          <w:szCs w:val="28"/>
        </w:rPr>
      </w:pPr>
      <w:r w:rsidRPr="00DD1222">
        <w:rPr>
          <w:rFonts w:ascii="Arial" w:hAnsi="Arial" w:cs="Arial"/>
          <w:sz w:val="28"/>
          <w:szCs w:val="28"/>
        </w:rPr>
        <w:t>для целей лицензирования обслуживания медтехни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"/>
        <w:gridCol w:w="2754"/>
        <w:gridCol w:w="4186"/>
        <w:gridCol w:w="4300"/>
        <w:gridCol w:w="3051"/>
      </w:tblGrid>
      <w:tr w:rsidR="0045086C" w:rsidRPr="0075781C" w:rsidTr="0045086C">
        <w:trPr>
          <w:trHeight w:val="407"/>
        </w:trPr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45086C" w:rsidRDefault="0045086C" w:rsidP="00B240D0">
            <w:pPr>
              <w:pStyle w:val="aa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86C" w:rsidRPr="0045086C" w:rsidRDefault="0045086C" w:rsidP="00B240D0">
            <w:pPr>
              <w:pStyle w:val="aa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86C">
              <w:rPr>
                <w:rFonts w:ascii="Arial" w:hAnsi="Arial" w:cs="Arial"/>
                <w:sz w:val="20"/>
                <w:szCs w:val="20"/>
              </w:rPr>
              <w:t>Виды, которые будут указаны в лицензии на обслуживание медтехник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45086C" w:rsidRPr="0045086C" w:rsidRDefault="0045086C" w:rsidP="00B2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86C">
              <w:rPr>
                <w:rFonts w:ascii="Arial" w:hAnsi="Arial" w:cs="Arial"/>
                <w:sz w:val="20"/>
                <w:szCs w:val="20"/>
              </w:rPr>
              <w:t>Номенклатурный классификатор медицинских изделий</w:t>
            </w:r>
          </w:p>
          <w:p w:rsidR="0045086C" w:rsidRPr="0045086C" w:rsidRDefault="0045086C" w:rsidP="00B2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86C">
              <w:rPr>
                <w:rFonts w:ascii="Arial" w:hAnsi="Arial" w:cs="Arial"/>
                <w:sz w:val="20"/>
                <w:szCs w:val="20"/>
              </w:rPr>
              <w:t>(содержание конкретных видов мед</w:t>
            </w:r>
            <w:proofErr w:type="gramStart"/>
            <w:r w:rsidRPr="0045086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4508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5086C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45086C">
              <w:rPr>
                <w:rFonts w:ascii="Arial" w:hAnsi="Arial" w:cs="Arial"/>
                <w:sz w:val="20"/>
                <w:szCs w:val="20"/>
              </w:rPr>
              <w:t>зделий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45086C" w:rsidRPr="0045086C" w:rsidRDefault="0045086C" w:rsidP="00B2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81C">
              <w:rPr>
                <w:rFonts w:ascii="Arial" w:hAnsi="Arial" w:cs="Arial"/>
                <w:sz w:val="20"/>
                <w:szCs w:val="20"/>
              </w:rPr>
              <w:t xml:space="preserve">Наличие эксплуатационной документации (да/нет). Перечислить на какую </w:t>
            </w:r>
            <w:proofErr w:type="spellStart"/>
            <w:r w:rsidRPr="0075781C">
              <w:rPr>
                <w:rFonts w:ascii="Arial" w:hAnsi="Arial" w:cs="Arial"/>
                <w:sz w:val="20"/>
                <w:szCs w:val="20"/>
              </w:rPr>
              <w:t>мед</w:t>
            </w:r>
            <w:proofErr w:type="gramStart"/>
            <w:r w:rsidRPr="0075781C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75781C">
              <w:rPr>
                <w:rFonts w:ascii="Arial" w:hAnsi="Arial" w:cs="Arial"/>
                <w:sz w:val="20"/>
                <w:szCs w:val="20"/>
              </w:rPr>
              <w:t>ехнику</w:t>
            </w:r>
            <w:proofErr w:type="spellEnd"/>
            <w:r w:rsidRPr="007578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086C" w:rsidRPr="0075781C" w:rsidTr="0045086C">
        <w:trPr>
          <w:trHeight w:hRule="exact" w:val="412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086C" w:rsidRPr="0075781C" w:rsidRDefault="0045086C" w:rsidP="00B24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2а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75781C" w:rsidRDefault="0045086C" w:rsidP="00B24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техническое обслуживание групп медицинской техники класса 2а потенциального риска применения:</w:t>
            </w:r>
          </w:p>
          <w:p w:rsidR="0045086C" w:rsidRPr="0075781C" w:rsidRDefault="0045086C" w:rsidP="00B240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75781C" w:rsidRDefault="0045086C" w:rsidP="00B240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гастроэнтерологические медицинские изделия;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75781C" w:rsidRDefault="0045086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75781C">
              <w:rPr>
                <w:rFonts w:ascii="Arial" w:hAnsi="Arial" w:cs="Arial"/>
                <w:sz w:val="20"/>
                <w:szCs w:val="20"/>
              </w:rPr>
              <w:t>3.15. Эндоскопы гастроэнтерологические</w:t>
            </w:r>
          </w:p>
          <w:p w:rsidR="0045086C" w:rsidRPr="0075781C" w:rsidRDefault="0045086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7578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75781C" w:rsidRDefault="0045086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86C" w:rsidRPr="0075781C" w:rsidTr="0045086C">
        <w:trPr>
          <w:trHeight w:val="271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75781C" w:rsidRDefault="0045086C" w:rsidP="00B24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75781C" w:rsidRDefault="0045086C" w:rsidP="00B240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75781C" w:rsidRDefault="0045086C" w:rsidP="00B240D0">
            <w:pPr>
              <w:pStyle w:val="a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5781C">
              <w:rPr>
                <w:rFonts w:ascii="Arial" w:hAnsi="Arial" w:cs="Arial"/>
                <w:b/>
                <w:sz w:val="20"/>
                <w:szCs w:val="20"/>
              </w:rPr>
              <w:t>нейрологические</w:t>
            </w:r>
            <w:proofErr w:type="spellEnd"/>
            <w:r w:rsidRPr="0075781C">
              <w:rPr>
                <w:rFonts w:ascii="Arial" w:hAnsi="Arial" w:cs="Arial"/>
                <w:b/>
                <w:sz w:val="20"/>
                <w:szCs w:val="20"/>
              </w:rPr>
              <w:t xml:space="preserve"> медицинские изделия;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75781C" w:rsidRDefault="0045086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75781C">
              <w:rPr>
                <w:rFonts w:ascii="Arial" w:hAnsi="Arial" w:cs="Arial"/>
                <w:sz w:val="20"/>
                <w:szCs w:val="20"/>
              </w:rPr>
              <w:t xml:space="preserve">9.11. Эндоскопы </w:t>
            </w:r>
            <w:proofErr w:type="spellStart"/>
            <w:r w:rsidRPr="0075781C">
              <w:rPr>
                <w:rFonts w:ascii="Arial" w:hAnsi="Arial" w:cs="Arial"/>
                <w:sz w:val="20"/>
                <w:szCs w:val="20"/>
              </w:rPr>
              <w:t>нейрологические</w:t>
            </w:r>
            <w:proofErr w:type="spellEnd"/>
          </w:p>
          <w:p w:rsidR="0045086C" w:rsidRPr="0075781C" w:rsidRDefault="0045086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7578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75781C" w:rsidRDefault="0045086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86C" w:rsidRPr="0075781C" w:rsidTr="0045086C">
        <w:trPr>
          <w:trHeight w:hRule="exact" w:val="29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75781C" w:rsidRDefault="0045086C" w:rsidP="00B24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75781C" w:rsidRDefault="0045086C" w:rsidP="00B240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75781C" w:rsidRDefault="0045086C" w:rsidP="00B240D0">
            <w:pPr>
              <w:pStyle w:val="a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офтальмологические медицинские изделия;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75781C" w:rsidRDefault="0045086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75781C">
              <w:rPr>
                <w:rFonts w:ascii="Arial" w:hAnsi="Arial" w:cs="Arial"/>
                <w:sz w:val="20"/>
                <w:szCs w:val="20"/>
              </w:rPr>
              <w:t>11.25. Эндоскопы для слёзных каналов</w:t>
            </w:r>
          </w:p>
          <w:p w:rsidR="0045086C" w:rsidRPr="0075781C" w:rsidRDefault="0045086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75781C">
              <w:rPr>
                <w:rFonts w:ascii="Arial" w:hAnsi="Arial" w:cs="Arial"/>
                <w:sz w:val="20"/>
                <w:szCs w:val="20"/>
              </w:rPr>
              <w:t> 11.26. Эндоскопы офтальмологические</w:t>
            </w:r>
          </w:p>
          <w:p w:rsidR="0045086C" w:rsidRPr="0075781C" w:rsidRDefault="0045086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7578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75781C" w:rsidRDefault="0045086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86C" w:rsidRPr="0075781C" w:rsidTr="0045086C">
        <w:trPr>
          <w:trHeight w:val="124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5086C" w:rsidRPr="0075781C" w:rsidRDefault="0045086C" w:rsidP="00B24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2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5086C" w:rsidRPr="0075781C" w:rsidRDefault="0045086C" w:rsidP="00B24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техническое обслуживание групп медицинской техники класса 2б потенциального риска применения: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5086C" w:rsidRPr="0075781C" w:rsidRDefault="0045086C" w:rsidP="00B240D0">
            <w:pPr>
              <w:pStyle w:val="a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медицинские изделия для акушерства и гинекологии;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5086C" w:rsidRPr="0075781C" w:rsidRDefault="0045086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75781C">
              <w:rPr>
                <w:rFonts w:ascii="Arial" w:hAnsi="Arial" w:cs="Arial"/>
                <w:sz w:val="20"/>
                <w:szCs w:val="20"/>
              </w:rPr>
              <w:t>4.22. Эндоскопы акушерские/гинекологически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5086C" w:rsidRPr="0075781C" w:rsidRDefault="0045086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86C" w:rsidRPr="0075781C" w:rsidTr="0045086C">
        <w:trPr>
          <w:trHeight w:val="124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86C" w:rsidRPr="0075781C" w:rsidRDefault="0045086C" w:rsidP="00B24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086C" w:rsidRPr="0075781C" w:rsidRDefault="0045086C" w:rsidP="00B24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в) техническое обслуживание групп медицинской техники класса 3 потенциального риска применения:</w:t>
            </w:r>
          </w:p>
          <w:p w:rsidR="0045086C" w:rsidRPr="0075781C" w:rsidRDefault="0045086C" w:rsidP="00B240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086C" w:rsidRPr="0075781C" w:rsidRDefault="0045086C" w:rsidP="00B240D0">
            <w:pPr>
              <w:pStyle w:val="aa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урологические медицинские изделия;</w:t>
            </w:r>
          </w:p>
          <w:p w:rsidR="0045086C" w:rsidRPr="0075781C" w:rsidRDefault="0045086C" w:rsidP="00B240D0">
            <w:pPr>
              <w:pStyle w:val="a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086C" w:rsidRPr="0075781C" w:rsidRDefault="0045086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75781C">
              <w:rPr>
                <w:rFonts w:ascii="Arial" w:hAnsi="Arial" w:cs="Arial"/>
                <w:sz w:val="20"/>
                <w:szCs w:val="20"/>
              </w:rPr>
              <w:t>16.13. Эндоскопы урологически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086C" w:rsidRPr="0075781C" w:rsidRDefault="0045086C" w:rsidP="00B2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086C" w:rsidRDefault="0045086C" w:rsidP="00940BCE">
      <w:pPr>
        <w:jc w:val="center"/>
        <w:rPr>
          <w:rFonts w:ascii="Arial" w:hAnsi="Arial" w:cs="Arial"/>
          <w:sz w:val="28"/>
          <w:szCs w:val="28"/>
          <w:highlight w:val="yellow"/>
        </w:rPr>
      </w:pPr>
    </w:p>
    <w:p w:rsidR="0045086C" w:rsidRPr="0045086C" w:rsidRDefault="0045086C" w:rsidP="0045086C">
      <w:pPr>
        <w:jc w:val="center"/>
        <w:rPr>
          <w:rFonts w:ascii="Arial" w:hAnsi="Arial" w:cs="Arial"/>
          <w:sz w:val="28"/>
          <w:szCs w:val="28"/>
        </w:rPr>
      </w:pPr>
    </w:p>
    <w:p w:rsidR="0045086C" w:rsidRPr="0045086C" w:rsidRDefault="0045086C" w:rsidP="0045086C">
      <w:pPr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45086C">
        <w:rPr>
          <w:rFonts w:ascii="Arial" w:hAnsi="Arial" w:cs="Arial"/>
          <w:i/>
          <w:sz w:val="28"/>
          <w:szCs w:val="28"/>
          <w:u w:val="single"/>
        </w:rPr>
        <w:t>Продолжение таблицы на следующ</w:t>
      </w:r>
      <w:r>
        <w:rPr>
          <w:rFonts w:ascii="Arial" w:hAnsi="Arial" w:cs="Arial"/>
          <w:i/>
          <w:sz w:val="28"/>
          <w:szCs w:val="28"/>
          <w:u w:val="single"/>
        </w:rPr>
        <w:t>ей</w:t>
      </w:r>
      <w:r w:rsidRPr="0045086C">
        <w:rPr>
          <w:rFonts w:ascii="Arial" w:hAnsi="Arial" w:cs="Arial"/>
          <w:i/>
          <w:sz w:val="28"/>
          <w:szCs w:val="28"/>
          <w:u w:val="single"/>
        </w:rPr>
        <w:t xml:space="preserve"> страниц</w:t>
      </w:r>
      <w:r>
        <w:rPr>
          <w:rFonts w:ascii="Arial" w:hAnsi="Arial" w:cs="Arial"/>
          <w:i/>
          <w:sz w:val="28"/>
          <w:szCs w:val="28"/>
          <w:u w:val="single"/>
        </w:rPr>
        <w:t>е</w:t>
      </w:r>
    </w:p>
    <w:p w:rsidR="0045086C" w:rsidRDefault="0045086C" w:rsidP="00940BCE">
      <w:pPr>
        <w:jc w:val="center"/>
        <w:rPr>
          <w:rFonts w:ascii="Arial" w:hAnsi="Arial" w:cs="Arial"/>
          <w:sz w:val="28"/>
          <w:szCs w:val="28"/>
          <w:highlight w:val="yellow"/>
        </w:rPr>
      </w:pPr>
    </w:p>
    <w:p w:rsidR="0045086C" w:rsidRDefault="0045086C" w:rsidP="00940BCE">
      <w:pPr>
        <w:jc w:val="center"/>
        <w:rPr>
          <w:rFonts w:ascii="Arial" w:hAnsi="Arial" w:cs="Arial"/>
          <w:sz w:val="28"/>
          <w:szCs w:val="28"/>
          <w:highlight w:val="yellow"/>
        </w:rPr>
      </w:pPr>
    </w:p>
    <w:p w:rsidR="00940BCE" w:rsidRPr="00DD1222" w:rsidRDefault="00940BCE" w:rsidP="00940BCE">
      <w:pPr>
        <w:jc w:val="center"/>
        <w:rPr>
          <w:rFonts w:ascii="Arial" w:hAnsi="Arial" w:cs="Arial"/>
          <w:sz w:val="28"/>
          <w:szCs w:val="28"/>
        </w:rPr>
      </w:pPr>
      <w:r w:rsidRPr="00DD1222">
        <w:rPr>
          <w:rFonts w:ascii="Arial" w:hAnsi="Arial" w:cs="Arial"/>
          <w:sz w:val="28"/>
          <w:szCs w:val="28"/>
          <w:highlight w:val="yellow"/>
        </w:rPr>
        <w:t>Лазерное  оборудование</w:t>
      </w:r>
      <w:r w:rsidRPr="00DD1222">
        <w:rPr>
          <w:rFonts w:ascii="Arial" w:hAnsi="Arial" w:cs="Arial"/>
          <w:sz w:val="28"/>
          <w:szCs w:val="28"/>
        </w:rPr>
        <w:t xml:space="preserve"> </w:t>
      </w:r>
    </w:p>
    <w:p w:rsidR="00940BCE" w:rsidRPr="0075781C" w:rsidRDefault="00940BCE" w:rsidP="00940BCE">
      <w:pPr>
        <w:jc w:val="center"/>
        <w:rPr>
          <w:rFonts w:ascii="Arial" w:hAnsi="Arial" w:cs="Arial"/>
          <w:sz w:val="28"/>
          <w:szCs w:val="28"/>
        </w:rPr>
      </w:pPr>
      <w:r w:rsidRPr="00DD1222">
        <w:rPr>
          <w:rFonts w:ascii="Arial" w:hAnsi="Arial" w:cs="Arial"/>
          <w:sz w:val="28"/>
          <w:szCs w:val="28"/>
        </w:rPr>
        <w:t>для целей лицензирования обслуживания медтехни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2814"/>
        <w:gridCol w:w="4173"/>
        <w:gridCol w:w="4064"/>
        <w:gridCol w:w="3237"/>
      </w:tblGrid>
      <w:tr w:rsidR="0045086C" w:rsidRPr="0075781C" w:rsidTr="0045086C">
        <w:trPr>
          <w:trHeight w:val="407"/>
        </w:trPr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45086C" w:rsidRDefault="0045086C" w:rsidP="00B240D0">
            <w:pPr>
              <w:pStyle w:val="aa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86C" w:rsidRPr="0075781C" w:rsidRDefault="0045086C" w:rsidP="00B240D0">
            <w:pPr>
              <w:pStyle w:val="aa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81C">
              <w:rPr>
                <w:rFonts w:ascii="Arial" w:hAnsi="Arial" w:cs="Arial"/>
                <w:sz w:val="20"/>
                <w:szCs w:val="20"/>
              </w:rPr>
              <w:t>Виды, которые будут указаны в лицензии на обслуживание медтехники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45086C" w:rsidRPr="0075781C" w:rsidRDefault="0045086C" w:rsidP="00B2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81C">
              <w:rPr>
                <w:rFonts w:ascii="Arial" w:hAnsi="Arial" w:cs="Arial"/>
                <w:sz w:val="20"/>
                <w:szCs w:val="20"/>
              </w:rPr>
              <w:t>Номенклатурный классификатор медицинских изделий</w:t>
            </w:r>
          </w:p>
          <w:p w:rsidR="0045086C" w:rsidRPr="0075781C" w:rsidRDefault="0045086C" w:rsidP="00B2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81C">
              <w:rPr>
                <w:rFonts w:ascii="Arial" w:hAnsi="Arial" w:cs="Arial"/>
                <w:sz w:val="20"/>
                <w:szCs w:val="20"/>
              </w:rPr>
              <w:t>(содержание конкретных видов мед</w:t>
            </w:r>
            <w:proofErr w:type="gramStart"/>
            <w:r w:rsidRPr="0075781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7578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5781C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75781C">
              <w:rPr>
                <w:rFonts w:ascii="Arial" w:hAnsi="Arial" w:cs="Arial"/>
                <w:sz w:val="20"/>
                <w:szCs w:val="20"/>
              </w:rPr>
              <w:t>зделий)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45086C" w:rsidRPr="0075781C" w:rsidRDefault="0045086C" w:rsidP="00B2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81C">
              <w:rPr>
                <w:rFonts w:ascii="Arial" w:hAnsi="Arial" w:cs="Arial"/>
                <w:sz w:val="20"/>
                <w:szCs w:val="20"/>
              </w:rPr>
              <w:t xml:space="preserve">Наличие эксплуатационной документации (да/нет). Перечислить на какую </w:t>
            </w:r>
            <w:proofErr w:type="spellStart"/>
            <w:r w:rsidRPr="0075781C">
              <w:rPr>
                <w:rFonts w:ascii="Arial" w:hAnsi="Arial" w:cs="Arial"/>
                <w:sz w:val="20"/>
                <w:szCs w:val="20"/>
              </w:rPr>
              <w:t>мед</w:t>
            </w:r>
            <w:proofErr w:type="gramStart"/>
            <w:r w:rsidRPr="0075781C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75781C">
              <w:rPr>
                <w:rFonts w:ascii="Arial" w:hAnsi="Arial" w:cs="Arial"/>
                <w:sz w:val="20"/>
                <w:szCs w:val="20"/>
              </w:rPr>
              <w:t>ехнику</w:t>
            </w:r>
            <w:proofErr w:type="spellEnd"/>
            <w:r w:rsidRPr="007578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086C" w:rsidRPr="00E84DF3" w:rsidTr="0045086C">
        <w:trPr>
          <w:trHeight w:val="699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086C" w:rsidRPr="0075781C" w:rsidRDefault="0045086C" w:rsidP="00B24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2а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75781C" w:rsidRDefault="0045086C" w:rsidP="00B24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техническое обслуживание групп медицинской техники класса 2а потенциального риска применения:</w:t>
            </w:r>
          </w:p>
          <w:p w:rsidR="0045086C" w:rsidRPr="0075781C" w:rsidRDefault="0045086C" w:rsidP="00B240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75781C" w:rsidRDefault="0045086C" w:rsidP="00B240D0">
            <w:pPr>
              <w:pStyle w:val="a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медицинские изделия для пластической хирургии, дерматологии и косметологии;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E84DF3" w:rsidRDefault="0045086C" w:rsidP="00B240D0">
            <w:r w:rsidRPr="00E84DF3">
              <w:t>8.04. Системы дерматологические лазерные</w:t>
            </w:r>
          </w:p>
          <w:p w:rsidR="0045086C" w:rsidRPr="00E84DF3" w:rsidRDefault="0045086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t>8.05. Системы дерматологические не лазерные и сопутствующие издел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E84DF3" w:rsidRDefault="0045086C" w:rsidP="00B240D0"/>
        </w:tc>
      </w:tr>
      <w:tr w:rsidR="0045086C" w:rsidRPr="00E84DF3" w:rsidTr="0045086C">
        <w:trPr>
          <w:trHeight w:val="697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75781C" w:rsidRDefault="0045086C" w:rsidP="00B24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75781C" w:rsidRDefault="0045086C" w:rsidP="00B240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75781C" w:rsidRDefault="0045086C" w:rsidP="00B240D0">
            <w:pPr>
              <w:pStyle w:val="a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стоматологические медицинские изделия;</w:t>
            </w:r>
          </w:p>
        </w:tc>
        <w:tc>
          <w:tcPr>
            <w:tcW w:w="4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E84DF3" w:rsidRDefault="0045086C" w:rsidP="00B240D0">
            <w:r w:rsidRPr="00E84DF3">
              <w:t>15.20. Системы лазерные стоматологические</w:t>
            </w:r>
          </w:p>
        </w:tc>
        <w:tc>
          <w:tcPr>
            <w:tcW w:w="3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E84DF3" w:rsidRDefault="0045086C" w:rsidP="00B240D0"/>
        </w:tc>
      </w:tr>
      <w:tr w:rsidR="0045086C" w:rsidRPr="00E84DF3" w:rsidTr="0045086C">
        <w:trPr>
          <w:trHeight w:val="697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75781C" w:rsidRDefault="0045086C" w:rsidP="00B24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75781C" w:rsidRDefault="0045086C" w:rsidP="00B240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75781C" w:rsidRDefault="0045086C" w:rsidP="00B240D0">
            <w:pPr>
              <w:pStyle w:val="a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офтальмологические медицинские изделия;</w:t>
            </w:r>
          </w:p>
        </w:tc>
        <w:tc>
          <w:tcPr>
            <w:tcW w:w="4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E84DF3" w:rsidRDefault="0045086C" w:rsidP="00B240D0">
            <w:r w:rsidRPr="00E84DF3">
              <w:t>11.16. Офтальмологические лазерные системы</w:t>
            </w:r>
          </w:p>
        </w:tc>
        <w:tc>
          <w:tcPr>
            <w:tcW w:w="3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86C" w:rsidRPr="00E84DF3" w:rsidRDefault="0045086C" w:rsidP="00B240D0"/>
        </w:tc>
      </w:tr>
      <w:tr w:rsidR="0045086C" w:rsidRPr="00E10F20" w:rsidTr="0045086C">
        <w:trPr>
          <w:trHeight w:val="12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5086C" w:rsidRPr="0075781C" w:rsidRDefault="0045086C" w:rsidP="00B24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2б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5086C" w:rsidRPr="0075781C" w:rsidRDefault="0045086C" w:rsidP="00B24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b/>
              </w:rPr>
              <w:t>техническое обслуживание групп медицинской техники класса 2б потенциального риска применения: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5086C" w:rsidRPr="0075781C" w:rsidRDefault="0045086C" w:rsidP="00B240D0">
            <w:pPr>
              <w:pStyle w:val="a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81C">
              <w:rPr>
                <w:rFonts w:ascii="Arial" w:hAnsi="Arial" w:cs="Arial"/>
                <w:b/>
                <w:sz w:val="20"/>
                <w:szCs w:val="20"/>
              </w:rPr>
              <w:t>хирургические инструменты, системы и сопутствующие медицинские изделия;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5086C" w:rsidRPr="00E84DF3" w:rsidRDefault="0045086C" w:rsidP="00B240D0">
            <w:pPr>
              <w:rPr>
                <w:rFonts w:ascii="Arial" w:hAnsi="Arial" w:cs="Arial"/>
                <w:sz w:val="20"/>
                <w:szCs w:val="20"/>
              </w:rPr>
            </w:pPr>
            <w:r w:rsidRPr="00E84DF3">
              <w:t>18.42. Системы лазерные хирургически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5086C" w:rsidRPr="00E84DF3" w:rsidRDefault="0045086C" w:rsidP="00B240D0"/>
        </w:tc>
      </w:tr>
    </w:tbl>
    <w:p w:rsidR="00940BCE" w:rsidRDefault="00940BCE" w:rsidP="0045086C">
      <w:pPr>
        <w:jc w:val="center"/>
        <w:rPr>
          <w:rFonts w:ascii="Arial" w:hAnsi="Arial" w:cs="Arial"/>
          <w:i/>
          <w:sz w:val="28"/>
          <w:szCs w:val="28"/>
          <w:u w:val="single"/>
        </w:rPr>
      </w:pPr>
    </w:p>
    <w:p w:rsidR="0045086C" w:rsidRPr="0045086C" w:rsidRDefault="0045086C" w:rsidP="0045086C">
      <w:pPr>
        <w:jc w:val="center"/>
        <w:rPr>
          <w:rFonts w:ascii="Arial" w:hAnsi="Arial" w:cs="Arial"/>
          <w:i/>
          <w:sz w:val="28"/>
          <w:szCs w:val="28"/>
          <w:u w:val="single"/>
        </w:rPr>
      </w:pPr>
    </w:p>
    <w:p w:rsidR="0045086C" w:rsidRPr="0045086C" w:rsidRDefault="0045086C" w:rsidP="0045086C">
      <w:pPr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45086C">
        <w:rPr>
          <w:rFonts w:ascii="Arial" w:hAnsi="Arial" w:cs="Arial"/>
          <w:i/>
          <w:sz w:val="28"/>
          <w:szCs w:val="28"/>
          <w:u w:val="single"/>
        </w:rPr>
        <w:t>Конец таблицы</w:t>
      </w:r>
    </w:p>
    <w:sectPr w:rsidR="0045086C" w:rsidRPr="0045086C" w:rsidSect="0075781C">
      <w:pgSz w:w="16838" w:h="11906" w:orient="landscape"/>
      <w:pgMar w:top="1701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5B" w:rsidRDefault="008C1A5B" w:rsidP="00D51EB3">
      <w:pPr>
        <w:spacing w:after="0" w:line="240" w:lineRule="auto"/>
      </w:pPr>
      <w:r>
        <w:separator/>
      </w:r>
    </w:p>
  </w:endnote>
  <w:endnote w:type="continuationSeparator" w:id="0">
    <w:p w:rsidR="008C1A5B" w:rsidRDefault="008C1A5B" w:rsidP="00D5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82"/>
      <w:gridCol w:w="3677"/>
      <w:gridCol w:w="1312"/>
    </w:tblGrid>
    <w:tr w:rsidR="005E39E1" w:rsidRPr="00D51EB3" w:rsidTr="00B240D0">
      <w:tc>
        <w:tcPr>
          <w:tcW w:w="4928" w:type="dxa"/>
          <w:shd w:val="clear" w:color="auto" w:fill="auto"/>
        </w:tcPr>
        <w:p w:rsidR="005E39E1" w:rsidRPr="00D51EB3" w:rsidRDefault="005E39E1" w:rsidP="00D51EB3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ru-RU"/>
            </w:rPr>
          </w:pPr>
        </w:p>
      </w:tc>
      <w:tc>
        <w:tcPr>
          <w:tcW w:w="3952" w:type="dxa"/>
          <w:shd w:val="clear" w:color="auto" w:fill="auto"/>
        </w:tcPr>
        <w:p w:rsidR="005E39E1" w:rsidRPr="00D51EB3" w:rsidRDefault="005E39E1" w:rsidP="00D51EB3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ru-RU"/>
            </w:rPr>
          </w:pPr>
        </w:p>
      </w:tc>
      <w:tc>
        <w:tcPr>
          <w:tcW w:w="1399" w:type="dxa"/>
          <w:shd w:val="clear" w:color="auto" w:fill="auto"/>
        </w:tcPr>
        <w:p w:rsidR="005E39E1" w:rsidRPr="00D51EB3" w:rsidRDefault="005E39E1" w:rsidP="00D51EB3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ru-RU"/>
            </w:rPr>
          </w:pPr>
        </w:p>
      </w:tc>
    </w:tr>
  </w:tbl>
  <w:p w:rsidR="005E39E1" w:rsidRPr="00D51EB3" w:rsidRDefault="005E39E1" w:rsidP="00D51E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5B" w:rsidRDefault="008C1A5B" w:rsidP="00D51EB3">
      <w:pPr>
        <w:spacing w:after="0" w:line="240" w:lineRule="auto"/>
      </w:pPr>
      <w:r>
        <w:separator/>
      </w:r>
    </w:p>
  </w:footnote>
  <w:footnote w:type="continuationSeparator" w:id="0">
    <w:p w:rsidR="008C1A5B" w:rsidRDefault="008C1A5B" w:rsidP="00D5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446"/>
      <w:gridCol w:w="4125"/>
    </w:tblGrid>
    <w:tr w:rsidR="005E39E1" w:rsidRPr="00D51EB3" w:rsidTr="00B240D0">
      <w:tc>
        <w:tcPr>
          <w:tcW w:w="5139" w:type="dxa"/>
          <w:shd w:val="clear" w:color="auto" w:fill="auto"/>
        </w:tcPr>
        <w:p w:rsidR="005E39E1" w:rsidRPr="00D51EB3" w:rsidRDefault="005E39E1" w:rsidP="00D51EB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66E70F88" wp14:editId="494BCA1E">
                <wp:extent cx="3321050" cy="762000"/>
                <wp:effectExtent l="0" t="0" r="0" b="0"/>
                <wp:docPr id="3" name="Рисунок 3" descr="консалтинговая-компа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консалтинговая-компан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0" w:type="dxa"/>
          <w:shd w:val="clear" w:color="auto" w:fill="auto"/>
        </w:tcPr>
        <w:p w:rsidR="005E39E1" w:rsidRPr="00D51EB3" w:rsidRDefault="005E39E1" w:rsidP="00D51E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color w:val="00B0F0"/>
              <w:sz w:val="32"/>
              <w:szCs w:val="32"/>
              <w:lang w:eastAsia="ru-RU"/>
            </w:rPr>
          </w:pPr>
          <w:r w:rsidRPr="00D51EB3">
            <w:rPr>
              <w:rFonts w:ascii="Arial" w:eastAsia="Times New Roman" w:hAnsi="Arial" w:cs="Arial"/>
              <w:b/>
              <w:color w:val="00B0F0"/>
              <w:sz w:val="32"/>
              <w:szCs w:val="32"/>
              <w:lang w:eastAsia="ru-RU"/>
            </w:rPr>
            <w:t>+7 495 724 28 64</w:t>
          </w:r>
        </w:p>
        <w:p w:rsidR="005E39E1" w:rsidRPr="00D51EB3" w:rsidRDefault="005E39E1" w:rsidP="00D51E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color w:val="00B0F0"/>
              <w:sz w:val="32"/>
              <w:szCs w:val="32"/>
              <w:lang w:eastAsia="ru-RU"/>
            </w:rPr>
          </w:pPr>
          <w:r w:rsidRPr="00D51EB3">
            <w:rPr>
              <w:rFonts w:ascii="Arial" w:eastAsia="Times New Roman" w:hAnsi="Arial" w:cs="Arial"/>
              <w:b/>
              <w:color w:val="00B0F0"/>
              <w:sz w:val="32"/>
              <w:szCs w:val="32"/>
              <w:lang w:val="en-US" w:eastAsia="ru-RU"/>
            </w:rPr>
            <w:t>info</w:t>
          </w:r>
          <w:r w:rsidRPr="00D51EB3">
            <w:rPr>
              <w:rFonts w:ascii="Arial" w:eastAsia="Times New Roman" w:hAnsi="Arial" w:cs="Arial"/>
              <w:b/>
              <w:color w:val="00B0F0"/>
              <w:sz w:val="32"/>
              <w:szCs w:val="32"/>
              <w:lang w:eastAsia="ru-RU"/>
            </w:rPr>
            <w:t>@</w:t>
          </w:r>
          <w:r w:rsidRPr="00D51EB3">
            <w:rPr>
              <w:rFonts w:ascii="Arial" w:eastAsia="Times New Roman" w:hAnsi="Arial" w:cs="Arial"/>
              <w:b/>
              <w:color w:val="00B0F0"/>
              <w:sz w:val="32"/>
              <w:szCs w:val="32"/>
              <w:lang w:val="en-US" w:eastAsia="ru-RU"/>
            </w:rPr>
            <w:t>easydocs</w:t>
          </w:r>
          <w:r w:rsidRPr="00D51EB3">
            <w:rPr>
              <w:rFonts w:ascii="Arial" w:eastAsia="Times New Roman" w:hAnsi="Arial" w:cs="Arial"/>
              <w:b/>
              <w:color w:val="00B0F0"/>
              <w:sz w:val="32"/>
              <w:szCs w:val="32"/>
              <w:lang w:eastAsia="ru-RU"/>
            </w:rPr>
            <w:t>.</w:t>
          </w:r>
          <w:r w:rsidRPr="00D51EB3">
            <w:rPr>
              <w:rFonts w:ascii="Arial" w:eastAsia="Times New Roman" w:hAnsi="Arial" w:cs="Arial"/>
              <w:b/>
              <w:color w:val="00B0F0"/>
              <w:sz w:val="32"/>
              <w:szCs w:val="32"/>
              <w:lang w:val="en-US" w:eastAsia="ru-RU"/>
            </w:rPr>
            <w:t>pro</w:t>
          </w:r>
        </w:p>
        <w:p w:rsidR="005E39E1" w:rsidRPr="00D51EB3" w:rsidRDefault="005E39E1" w:rsidP="00D51E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51EB3">
            <w:rPr>
              <w:rFonts w:ascii="Arial" w:eastAsia="Times New Roman" w:hAnsi="Arial" w:cs="Arial"/>
              <w:b/>
              <w:color w:val="00B0F0"/>
              <w:sz w:val="32"/>
              <w:szCs w:val="32"/>
              <w:lang w:val="en-US" w:eastAsia="ru-RU"/>
            </w:rPr>
            <w:t>www</w:t>
          </w:r>
          <w:r w:rsidRPr="00D51EB3">
            <w:rPr>
              <w:rFonts w:ascii="Arial" w:eastAsia="Times New Roman" w:hAnsi="Arial" w:cs="Arial"/>
              <w:b/>
              <w:color w:val="00B0F0"/>
              <w:sz w:val="32"/>
              <w:szCs w:val="32"/>
              <w:lang w:eastAsia="ru-RU"/>
            </w:rPr>
            <w:t>.</w:t>
          </w:r>
          <w:r w:rsidRPr="00D51EB3">
            <w:rPr>
              <w:rFonts w:ascii="Arial" w:eastAsia="Times New Roman" w:hAnsi="Arial" w:cs="Arial"/>
              <w:b/>
              <w:color w:val="00B0F0"/>
              <w:sz w:val="32"/>
              <w:szCs w:val="32"/>
              <w:lang w:val="en-US" w:eastAsia="ru-RU"/>
            </w:rPr>
            <w:t>easydocs</w:t>
          </w:r>
          <w:r w:rsidRPr="00D51EB3">
            <w:rPr>
              <w:rFonts w:ascii="Arial" w:eastAsia="Times New Roman" w:hAnsi="Arial" w:cs="Arial"/>
              <w:b/>
              <w:color w:val="00B0F0"/>
              <w:sz w:val="32"/>
              <w:szCs w:val="32"/>
              <w:lang w:eastAsia="ru-RU"/>
            </w:rPr>
            <w:t>.</w:t>
          </w:r>
          <w:r w:rsidRPr="00D51EB3">
            <w:rPr>
              <w:rFonts w:ascii="Arial" w:eastAsia="Times New Roman" w:hAnsi="Arial" w:cs="Arial"/>
              <w:b/>
              <w:color w:val="00B0F0"/>
              <w:sz w:val="32"/>
              <w:szCs w:val="32"/>
              <w:lang w:val="en-US" w:eastAsia="ru-RU"/>
            </w:rPr>
            <w:t>pro</w:t>
          </w:r>
        </w:p>
      </w:tc>
    </w:tr>
  </w:tbl>
  <w:p w:rsidR="005E39E1" w:rsidRDefault="005E39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D3B9C"/>
    <w:multiLevelType w:val="hybridMultilevel"/>
    <w:tmpl w:val="320A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49"/>
    <w:rsid w:val="00016086"/>
    <w:rsid w:val="003A2A4C"/>
    <w:rsid w:val="0045086C"/>
    <w:rsid w:val="004C4CCC"/>
    <w:rsid w:val="0052442F"/>
    <w:rsid w:val="005763D7"/>
    <w:rsid w:val="005E39E1"/>
    <w:rsid w:val="0075781C"/>
    <w:rsid w:val="008A7AF9"/>
    <w:rsid w:val="008B6F4A"/>
    <w:rsid w:val="008C1A5B"/>
    <w:rsid w:val="00940BCE"/>
    <w:rsid w:val="00A1178B"/>
    <w:rsid w:val="00B240D0"/>
    <w:rsid w:val="00B31475"/>
    <w:rsid w:val="00B854D0"/>
    <w:rsid w:val="00C2369B"/>
    <w:rsid w:val="00C52054"/>
    <w:rsid w:val="00D51EB3"/>
    <w:rsid w:val="00DA0E85"/>
    <w:rsid w:val="00DC2EDF"/>
    <w:rsid w:val="00DD1222"/>
    <w:rsid w:val="00E32597"/>
    <w:rsid w:val="00E9430F"/>
    <w:rsid w:val="00ED0B49"/>
    <w:rsid w:val="00F2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EB3"/>
  </w:style>
  <w:style w:type="paragraph" w:styleId="a5">
    <w:name w:val="footer"/>
    <w:basedOn w:val="a"/>
    <w:link w:val="a6"/>
    <w:uiPriority w:val="99"/>
    <w:unhideWhenUsed/>
    <w:rsid w:val="00D5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EB3"/>
  </w:style>
  <w:style w:type="paragraph" w:styleId="a7">
    <w:name w:val="Balloon Text"/>
    <w:basedOn w:val="a"/>
    <w:link w:val="a8"/>
    <w:uiPriority w:val="99"/>
    <w:semiHidden/>
    <w:unhideWhenUsed/>
    <w:rsid w:val="00D5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1EB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5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1EB3"/>
    <w:pPr>
      <w:ind w:left="720"/>
      <w:contextualSpacing/>
    </w:pPr>
  </w:style>
  <w:style w:type="paragraph" w:customStyle="1" w:styleId="ConsPlusNormal">
    <w:name w:val="ConsPlusNormal"/>
    <w:rsid w:val="005E39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EB3"/>
  </w:style>
  <w:style w:type="paragraph" w:styleId="a5">
    <w:name w:val="footer"/>
    <w:basedOn w:val="a"/>
    <w:link w:val="a6"/>
    <w:uiPriority w:val="99"/>
    <w:unhideWhenUsed/>
    <w:rsid w:val="00D5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EB3"/>
  </w:style>
  <w:style w:type="paragraph" w:styleId="a7">
    <w:name w:val="Balloon Text"/>
    <w:basedOn w:val="a"/>
    <w:link w:val="a8"/>
    <w:uiPriority w:val="99"/>
    <w:semiHidden/>
    <w:unhideWhenUsed/>
    <w:rsid w:val="00D5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1EB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5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1EB3"/>
    <w:pPr>
      <w:ind w:left="720"/>
      <w:contextualSpacing/>
    </w:pPr>
  </w:style>
  <w:style w:type="paragraph" w:customStyle="1" w:styleId="ConsPlusNormal">
    <w:name w:val="ConsPlusNormal"/>
    <w:rsid w:val="005E39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1483-1DA2-4823-89CE-56D4BE20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2</Pages>
  <Words>3654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ых Александр</dc:creator>
  <cp:lastModifiedBy>Савиных Александр</cp:lastModifiedBy>
  <cp:revision>14</cp:revision>
  <dcterms:created xsi:type="dcterms:W3CDTF">2020-12-21T15:49:00Z</dcterms:created>
  <dcterms:modified xsi:type="dcterms:W3CDTF">2021-01-22T16:27:00Z</dcterms:modified>
</cp:coreProperties>
</file>